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F1E5" w14:textId="77777777" w:rsidR="002E08CC" w:rsidRPr="002E08CC" w:rsidRDefault="00B73107" w:rsidP="00B73107">
      <w:pPr>
        <w:jc w:val="center"/>
        <w:rPr>
          <w:sz w:val="24"/>
          <w:szCs w:val="24"/>
        </w:rPr>
      </w:pPr>
      <w:bookmarkStart w:id="0" w:name="_GoBack"/>
      <w:bookmarkEnd w:id="0"/>
      <w:r>
        <w:rPr>
          <w:sz w:val="24"/>
          <w:szCs w:val="24"/>
        </w:rPr>
        <w:br/>
        <w:t>CASE ANALYSIS ASSIGNMENT</w:t>
      </w:r>
    </w:p>
    <w:p w14:paraId="53D1DB2C" w14:textId="77777777" w:rsidR="00B73107" w:rsidRDefault="00B73107" w:rsidP="00B73107">
      <w:pPr>
        <w:rPr>
          <w:sz w:val="24"/>
          <w:szCs w:val="24"/>
        </w:rPr>
      </w:pPr>
    </w:p>
    <w:p w14:paraId="34D1FFED" w14:textId="77777777" w:rsidR="00B73107" w:rsidRDefault="00B73107" w:rsidP="00B73107">
      <w:pPr>
        <w:rPr>
          <w:sz w:val="24"/>
          <w:szCs w:val="24"/>
        </w:rPr>
      </w:pPr>
      <w:r>
        <w:rPr>
          <w:sz w:val="24"/>
          <w:szCs w:val="24"/>
        </w:rPr>
        <w:t>The Case Analysis Assignment is divided into two steps:</w:t>
      </w:r>
    </w:p>
    <w:p w14:paraId="7753F1DF" w14:textId="77777777" w:rsidR="00B73107" w:rsidRDefault="00B73107" w:rsidP="00B73107">
      <w:pPr>
        <w:rPr>
          <w:sz w:val="24"/>
          <w:szCs w:val="24"/>
        </w:rPr>
      </w:pPr>
      <w:r>
        <w:rPr>
          <w:sz w:val="24"/>
          <w:szCs w:val="24"/>
        </w:rPr>
        <w:t>1) A proposal and</w:t>
      </w:r>
    </w:p>
    <w:p w14:paraId="6A7302DA" w14:textId="77777777" w:rsidR="00B73107" w:rsidRDefault="00B73107" w:rsidP="00B73107">
      <w:pPr>
        <w:rPr>
          <w:sz w:val="24"/>
          <w:szCs w:val="24"/>
        </w:rPr>
      </w:pPr>
      <w:r>
        <w:rPr>
          <w:sz w:val="24"/>
          <w:szCs w:val="24"/>
        </w:rPr>
        <w:t xml:space="preserve">2) The full paper </w:t>
      </w:r>
    </w:p>
    <w:p w14:paraId="5941555D" w14:textId="77777777" w:rsidR="00B73107" w:rsidRDefault="00B73107" w:rsidP="00B73107">
      <w:pPr>
        <w:rPr>
          <w:sz w:val="24"/>
          <w:szCs w:val="24"/>
        </w:rPr>
      </w:pPr>
      <w:r>
        <w:rPr>
          <w:sz w:val="24"/>
          <w:szCs w:val="24"/>
        </w:rPr>
        <w:t>I will discuss these in reverse order, the full paper first and the proposal second.</w:t>
      </w:r>
    </w:p>
    <w:p w14:paraId="3A74A767" w14:textId="77777777" w:rsidR="00B73107" w:rsidRDefault="00B73107" w:rsidP="00B73107">
      <w:pPr>
        <w:rPr>
          <w:sz w:val="24"/>
          <w:szCs w:val="24"/>
        </w:rPr>
      </w:pPr>
    </w:p>
    <w:p w14:paraId="2846F35C" w14:textId="77777777" w:rsidR="00B73107" w:rsidRPr="00B73107" w:rsidRDefault="00B73107" w:rsidP="00B73107">
      <w:pPr>
        <w:rPr>
          <w:b/>
          <w:sz w:val="24"/>
          <w:szCs w:val="24"/>
        </w:rPr>
      </w:pPr>
      <w:r w:rsidRPr="00B73107">
        <w:rPr>
          <w:b/>
          <w:sz w:val="24"/>
          <w:szCs w:val="24"/>
        </w:rPr>
        <w:t>The Full Paper</w:t>
      </w:r>
    </w:p>
    <w:p w14:paraId="44F2DB33" w14:textId="77777777" w:rsidR="002E08CC" w:rsidRPr="002E08CC" w:rsidRDefault="00B73107" w:rsidP="00B73107">
      <w:pPr>
        <w:rPr>
          <w:sz w:val="24"/>
          <w:szCs w:val="24"/>
        </w:rPr>
      </w:pPr>
      <w:r w:rsidRPr="00B73107">
        <w:rPr>
          <w:sz w:val="24"/>
          <w:szCs w:val="24"/>
        </w:rPr>
        <w:t xml:space="preserve">The primary objective of this 2100 word paper option is to have you do an analysis of a specific relationship applying the ideas and concepts covered in this course.  To do this, you will need to select a relationship (e.g., one of your own, that of a close friend or a relative, or a character from fiction, etc.) that you know well.  Describe key features of the relationship, especially ones amenable to relating to material cover in HDF 464.  Be sure to make your description explicitly enough so that a reader with no prior knowledge of the relationship gets a clear picture of it.  Then reflect on the relationship from the perspective of relationship science.  Touch on multiple aspects of this relationship such as the initiation and growth of the relationship, relationship maintenance, cognitions, emotions, communication patterns, emotional and/or physical intimacy, etc.  You could discuss issues (e.g., stresses and strains, power, jealousy, fairness) in the relationship, how the partners' personalities, life histories or social networks have effected their current relationship, and/or suggestions for how the partners could improve their relationship.  Interpret the descriptive aspects of this relationship using the theory and research findings from HDF 464.  If the relationship is still ongoing, you might want to indicate your prognosis of its future.  What justification have you for this prediction?  If it has ended, why do you think these partners are no longer as close?  Remember this is an academic paper so you should have in-text citations to specific sources and, as needed (e.g., for material not assigned in HDF 464), a reference list. </w:t>
      </w:r>
    </w:p>
    <w:p w14:paraId="33D01802" w14:textId="77777777" w:rsidR="00B73107" w:rsidRDefault="00B73107" w:rsidP="00B73107">
      <w:pPr>
        <w:rPr>
          <w:sz w:val="24"/>
          <w:szCs w:val="24"/>
        </w:rPr>
      </w:pPr>
    </w:p>
    <w:p w14:paraId="5135CE75" w14:textId="77777777" w:rsidR="00B73107" w:rsidRPr="00B73107" w:rsidRDefault="00B73107" w:rsidP="00B73107">
      <w:pPr>
        <w:rPr>
          <w:b/>
          <w:sz w:val="24"/>
          <w:szCs w:val="24"/>
        </w:rPr>
      </w:pPr>
      <w:r w:rsidRPr="00B73107">
        <w:rPr>
          <w:b/>
          <w:sz w:val="24"/>
          <w:szCs w:val="24"/>
        </w:rPr>
        <w:t>The Proposal</w:t>
      </w:r>
    </w:p>
    <w:p w14:paraId="183E2E28" w14:textId="77777777" w:rsidR="002E08CC" w:rsidRPr="002E08CC" w:rsidRDefault="00B73107" w:rsidP="00B73107">
      <w:pPr>
        <w:rPr>
          <w:sz w:val="24"/>
          <w:szCs w:val="24"/>
        </w:rPr>
      </w:pPr>
      <w:r>
        <w:rPr>
          <w:sz w:val="24"/>
          <w:szCs w:val="24"/>
        </w:rPr>
        <w:t>The proposal</w:t>
      </w:r>
      <w:r w:rsidR="003C1AD3">
        <w:rPr>
          <w:sz w:val="24"/>
          <w:szCs w:val="24"/>
        </w:rPr>
        <w:t xml:space="preserve"> should provide a preliminary indication</w:t>
      </w:r>
      <w:r>
        <w:rPr>
          <w:sz w:val="24"/>
          <w:szCs w:val="24"/>
        </w:rPr>
        <w:t xml:space="preserve"> of the nature of the relationship you are going to analyze and </w:t>
      </w:r>
      <w:r w:rsidR="00715B46">
        <w:rPr>
          <w:sz w:val="24"/>
          <w:szCs w:val="24"/>
        </w:rPr>
        <w:t>the relationship topics you intend to discuss.</w:t>
      </w:r>
      <w:r w:rsidR="003C1AD3">
        <w:rPr>
          <w:sz w:val="24"/>
          <w:szCs w:val="24"/>
        </w:rPr>
        <w:t xml:space="preserve"> </w:t>
      </w:r>
      <w:r w:rsidR="00715B46">
        <w:rPr>
          <w:sz w:val="24"/>
          <w:szCs w:val="24"/>
        </w:rPr>
        <w:t xml:space="preserve">Your task is to apply what you have been learning in HDF 464 </w:t>
      </w:r>
      <w:r w:rsidR="003C1AD3">
        <w:rPr>
          <w:sz w:val="24"/>
          <w:szCs w:val="24"/>
        </w:rPr>
        <w:t xml:space="preserve">to reflect on the relationship. Asking for a proposal is designed to encourage you to start thinking about and begin sketching out what you are going to include in doing that task.  </w:t>
      </w:r>
      <w:r w:rsidR="00715B46">
        <w:rPr>
          <w:sz w:val="24"/>
          <w:szCs w:val="24"/>
        </w:rPr>
        <w:t xml:space="preserve">I’d suggest starting your proposal by </w:t>
      </w:r>
      <w:r w:rsidR="002E08CC" w:rsidRPr="002E08CC">
        <w:rPr>
          <w:sz w:val="24"/>
          <w:szCs w:val="24"/>
        </w:rPr>
        <w:t>identify</w:t>
      </w:r>
      <w:r w:rsidR="00715B46">
        <w:rPr>
          <w:sz w:val="24"/>
          <w:szCs w:val="24"/>
        </w:rPr>
        <w:t>ing</w:t>
      </w:r>
      <w:r w:rsidR="002E08CC" w:rsidRPr="002E08CC">
        <w:rPr>
          <w:sz w:val="24"/>
          <w:szCs w:val="24"/>
        </w:rPr>
        <w:t xml:space="preserve"> the </w:t>
      </w:r>
      <w:r w:rsidR="002E08CC">
        <w:rPr>
          <w:sz w:val="24"/>
          <w:szCs w:val="24"/>
        </w:rPr>
        <w:t xml:space="preserve">relationship </w:t>
      </w:r>
      <w:r w:rsidR="002E08CC" w:rsidRPr="002E08CC">
        <w:rPr>
          <w:sz w:val="24"/>
          <w:szCs w:val="24"/>
        </w:rPr>
        <w:t xml:space="preserve">you are going to discuss.  </w:t>
      </w:r>
      <w:r w:rsidR="002E08CC">
        <w:rPr>
          <w:sz w:val="24"/>
          <w:szCs w:val="24"/>
        </w:rPr>
        <w:t>Give a sentence or two description of the relationship (e.g., what type of relationships do the partners have with each other</w:t>
      </w:r>
      <w:r w:rsidR="00715B46">
        <w:rPr>
          <w:sz w:val="24"/>
          <w:szCs w:val="24"/>
        </w:rPr>
        <w:t xml:space="preserve"> [e.g., friendship, romantic, etc.]</w:t>
      </w:r>
      <w:r w:rsidR="002E08CC">
        <w:rPr>
          <w:sz w:val="24"/>
          <w:szCs w:val="24"/>
        </w:rPr>
        <w:t xml:space="preserve">, are you one of the partners, how long has the relationship lasted, what state is it in now, etc.).  </w:t>
      </w:r>
      <w:r w:rsidR="00715B46">
        <w:rPr>
          <w:sz w:val="24"/>
          <w:szCs w:val="24"/>
        </w:rPr>
        <w:t>Following a brief characterization of the relationship, I would indicate some of the topics we have been covering in this course that you think are present in the relationship and</w:t>
      </w:r>
      <w:r w:rsidR="003C1AD3">
        <w:rPr>
          <w:sz w:val="24"/>
          <w:szCs w:val="24"/>
        </w:rPr>
        <w:t xml:space="preserve">/or that </w:t>
      </w:r>
      <w:r w:rsidR="00715B46">
        <w:rPr>
          <w:sz w:val="24"/>
          <w:szCs w:val="24"/>
        </w:rPr>
        <w:t xml:space="preserve">help to understand </w:t>
      </w:r>
      <w:r w:rsidR="003C1AD3">
        <w:rPr>
          <w:sz w:val="24"/>
          <w:szCs w:val="24"/>
        </w:rPr>
        <w:t xml:space="preserve">noteworthy aspects of </w:t>
      </w:r>
      <w:r w:rsidR="00715B46">
        <w:rPr>
          <w:sz w:val="24"/>
          <w:szCs w:val="24"/>
        </w:rPr>
        <w:t>the relationship</w:t>
      </w:r>
      <w:r w:rsidR="003C1AD3">
        <w:rPr>
          <w:sz w:val="24"/>
          <w:szCs w:val="24"/>
        </w:rPr>
        <w:t xml:space="preserve"> (e.g., its</w:t>
      </w:r>
      <w:r w:rsidR="00715B46">
        <w:rPr>
          <w:sz w:val="24"/>
          <w:szCs w:val="24"/>
        </w:rPr>
        <w:t xml:space="preserve"> developmen</w:t>
      </w:r>
      <w:r w:rsidR="003C1AD3">
        <w:rPr>
          <w:sz w:val="24"/>
          <w:szCs w:val="24"/>
        </w:rPr>
        <w:t>tal course, its success or chall</w:t>
      </w:r>
      <w:r w:rsidR="00715B46">
        <w:rPr>
          <w:sz w:val="24"/>
          <w:szCs w:val="24"/>
        </w:rPr>
        <w:t xml:space="preserve">enges, </w:t>
      </w:r>
      <w:r w:rsidR="003C1AD3">
        <w:rPr>
          <w:sz w:val="24"/>
          <w:szCs w:val="24"/>
        </w:rPr>
        <w:t xml:space="preserve">the partner’s interactional patterns, </w:t>
      </w:r>
      <w:r w:rsidR="00715B46">
        <w:rPr>
          <w:sz w:val="24"/>
          <w:szCs w:val="24"/>
        </w:rPr>
        <w:t>etc.</w:t>
      </w:r>
      <w:r w:rsidR="003C1AD3">
        <w:rPr>
          <w:sz w:val="24"/>
          <w:szCs w:val="24"/>
        </w:rPr>
        <w:t>)</w:t>
      </w:r>
      <w:r w:rsidR="00715B46">
        <w:rPr>
          <w:sz w:val="24"/>
          <w:szCs w:val="24"/>
        </w:rPr>
        <w:t xml:space="preserve">  </w:t>
      </w:r>
      <w:r w:rsidR="003C1AD3">
        <w:rPr>
          <w:sz w:val="24"/>
          <w:szCs w:val="24"/>
        </w:rPr>
        <w:t>Minimum word length: 175 words</w:t>
      </w:r>
    </w:p>
    <w:p w14:paraId="247D6B3B" w14:textId="77777777" w:rsidR="00C061D9" w:rsidRDefault="00C061D9" w:rsidP="0031465E"/>
    <w:p w14:paraId="7A8780D6" w14:textId="77777777" w:rsidR="005D5591" w:rsidRPr="0031465E" w:rsidRDefault="005D5591" w:rsidP="0031465E"/>
    <w:sectPr w:rsidR="005D5591" w:rsidRPr="0031465E" w:rsidSect="00C860AE">
      <w:headerReference w:type="default" r:id="rId7"/>
      <w:headerReference w:type="first" r:id="rId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B142" w14:textId="77777777" w:rsidR="00D67ABC" w:rsidRDefault="00D67ABC">
      <w:r>
        <w:separator/>
      </w:r>
    </w:p>
  </w:endnote>
  <w:endnote w:type="continuationSeparator" w:id="0">
    <w:p w14:paraId="5C0CC06C" w14:textId="77777777" w:rsidR="00D67ABC" w:rsidRDefault="00D6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D31A" w14:textId="77777777" w:rsidR="00D67ABC" w:rsidRDefault="00D67ABC">
      <w:r>
        <w:separator/>
      </w:r>
    </w:p>
  </w:footnote>
  <w:footnote w:type="continuationSeparator" w:id="0">
    <w:p w14:paraId="005B32B6" w14:textId="77777777" w:rsidR="00D67ABC" w:rsidRDefault="00D6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16AF" w14:textId="77777777" w:rsidR="00AD65EE" w:rsidRDefault="00AD65E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B7AF" w14:textId="77777777" w:rsidR="00AD65EE" w:rsidRPr="005E7C50" w:rsidRDefault="00AD65EE">
    <w:pPr>
      <w:pStyle w:val="Header"/>
      <w:rPr>
        <w:sz w:val="24"/>
        <w:szCs w:val="24"/>
      </w:rPr>
    </w:pPr>
    <w:r w:rsidRPr="005E7C50">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CC"/>
    <w:rsid w:val="00001767"/>
    <w:rsid w:val="00001A3F"/>
    <w:rsid w:val="000027B1"/>
    <w:rsid w:val="00002CEE"/>
    <w:rsid w:val="000034A7"/>
    <w:rsid w:val="00005498"/>
    <w:rsid w:val="00005972"/>
    <w:rsid w:val="00005B1D"/>
    <w:rsid w:val="00006445"/>
    <w:rsid w:val="00007DF5"/>
    <w:rsid w:val="000116CD"/>
    <w:rsid w:val="00011E31"/>
    <w:rsid w:val="00012C6E"/>
    <w:rsid w:val="00013253"/>
    <w:rsid w:val="000143FF"/>
    <w:rsid w:val="00016E03"/>
    <w:rsid w:val="0001704B"/>
    <w:rsid w:val="0001771C"/>
    <w:rsid w:val="00023D2C"/>
    <w:rsid w:val="0002461C"/>
    <w:rsid w:val="0002467A"/>
    <w:rsid w:val="000248AC"/>
    <w:rsid w:val="00030AEF"/>
    <w:rsid w:val="000343EB"/>
    <w:rsid w:val="0003473C"/>
    <w:rsid w:val="000363F6"/>
    <w:rsid w:val="00036CB9"/>
    <w:rsid w:val="00040972"/>
    <w:rsid w:val="00040C97"/>
    <w:rsid w:val="00041008"/>
    <w:rsid w:val="000412EA"/>
    <w:rsid w:val="00042674"/>
    <w:rsid w:val="000429C8"/>
    <w:rsid w:val="00043CA7"/>
    <w:rsid w:val="0004403E"/>
    <w:rsid w:val="00045676"/>
    <w:rsid w:val="00045B71"/>
    <w:rsid w:val="0005181F"/>
    <w:rsid w:val="000538A9"/>
    <w:rsid w:val="000549F2"/>
    <w:rsid w:val="00054A8E"/>
    <w:rsid w:val="00054BF6"/>
    <w:rsid w:val="0005631C"/>
    <w:rsid w:val="00057017"/>
    <w:rsid w:val="00061B1E"/>
    <w:rsid w:val="00062199"/>
    <w:rsid w:val="0006235F"/>
    <w:rsid w:val="000639BC"/>
    <w:rsid w:val="00063A52"/>
    <w:rsid w:val="00064078"/>
    <w:rsid w:val="000640A8"/>
    <w:rsid w:val="0006426E"/>
    <w:rsid w:val="0006456D"/>
    <w:rsid w:val="00067A5E"/>
    <w:rsid w:val="000722D8"/>
    <w:rsid w:val="0007346D"/>
    <w:rsid w:val="00074E69"/>
    <w:rsid w:val="00075FEA"/>
    <w:rsid w:val="00077025"/>
    <w:rsid w:val="000775AF"/>
    <w:rsid w:val="00077DD9"/>
    <w:rsid w:val="00080366"/>
    <w:rsid w:val="00080EB2"/>
    <w:rsid w:val="000814F4"/>
    <w:rsid w:val="000825B8"/>
    <w:rsid w:val="000833B4"/>
    <w:rsid w:val="00083557"/>
    <w:rsid w:val="000846EC"/>
    <w:rsid w:val="000859C6"/>
    <w:rsid w:val="00086455"/>
    <w:rsid w:val="00087876"/>
    <w:rsid w:val="000902BA"/>
    <w:rsid w:val="000903A5"/>
    <w:rsid w:val="000905F3"/>
    <w:rsid w:val="00091589"/>
    <w:rsid w:val="00093C3D"/>
    <w:rsid w:val="0009457E"/>
    <w:rsid w:val="000947DC"/>
    <w:rsid w:val="00094CBE"/>
    <w:rsid w:val="00095534"/>
    <w:rsid w:val="00095FC9"/>
    <w:rsid w:val="0009627A"/>
    <w:rsid w:val="000977BA"/>
    <w:rsid w:val="00097955"/>
    <w:rsid w:val="000A14B6"/>
    <w:rsid w:val="000A19DD"/>
    <w:rsid w:val="000A2265"/>
    <w:rsid w:val="000A2A4A"/>
    <w:rsid w:val="000A4557"/>
    <w:rsid w:val="000A5E6E"/>
    <w:rsid w:val="000A6147"/>
    <w:rsid w:val="000A6FE2"/>
    <w:rsid w:val="000A7204"/>
    <w:rsid w:val="000B0E6F"/>
    <w:rsid w:val="000B1535"/>
    <w:rsid w:val="000B267B"/>
    <w:rsid w:val="000B2D94"/>
    <w:rsid w:val="000B3FDF"/>
    <w:rsid w:val="000B5B42"/>
    <w:rsid w:val="000B7ABA"/>
    <w:rsid w:val="000C1216"/>
    <w:rsid w:val="000C1339"/>
    <w:rsid w:val="000C70C6"/>
    <w:rsid w:val="000D3F12"/>
    <w:rsid w:val="000D466F"/>
    <w:rsid w:val="000D547D"/>
    <w:rsid w:val="000D66DE"/>
    <w:rsid w:val="000D7E8E"/>
    <w:rsid w:val="000E17AF"/>
    <w:rsid w:val="000E376F"/>
    <w:rsid w:val="000E3E98"/>
    <w:rsid w:val="000E4070"/>
    <w:rsid w:val="000E4D2F"/>
    <w:rsid w:val="000E55F3"/>
    <w:rsid w:val="000E59AB"/>
    <w:rsid w:val="000E6BEC"/>
    <w:rsid w:val="000E75D7"/>
    <w:rsid w:val="000F1449"/>
    <w:rsid w:val="000F1457"/>
    <w:rsid w:val="000F1C6E"/>
    <w:rsid w:val="000F2BB4"/>
    <w:rsid w:val="000F2CAE"/>
    <w:rsid w:val="000F4DBE"/>
    <w:rsid w:val="000F62A9"/>
    <w:rsid w:val="00101052"/>
    <w:rsid w:val="0010319A"/>
    <w:rsid w:val="00103C19"/>
    <w:rsid w:val="001059A5"/>
    <w:rsid w:val="001060F2"/>
    <w:rsid w:val="0010683F"/>
    <w:rsid w:val="0010697C"/>
    <w:rsid w:val="00106BC8"/>
    <w:rsid w:val="00107500"/>
    <w:rsid w:val="00110580"/>
    <w:rsid w:val="00110F76"/>
    <w:rsid w:val="00111A6C"/>
    <w:rsid w:val="001121CE"/>
    <w:rsid w:val="001130D4"/>
    <w:rsid w:val="001141A9"/>
    <w:rsid w:val="00114BA6"/>
    <w:rsid w:val="001167A5"/>
    <w:rsid w:val="001218D9"/>
    <w:rsid w:val="00121CB5"/>
    <w:rsid w:val="00126183"/>
    <w:rsid w:val="0013039D"/>
    <w:rsid w:val="0013073B"/>
    <w:rsid w:val="001308FD"/>
    <w:rsid w:val="00131189"/>
    <w:rsid w:val="00132AFD"/>
    <w:rsid w:val="001330FF"/>
    <w:rsid w:val="00134444"/>
    <w:rsid w:val="00134C76"/>
    <w:rsid w:val="00136311"/>
    <w:rsid w:val="00137768"/>
    <w:rsid w:val="00140082"/>
    <w:rsid w:val="001404B2"/>
    <w:rsid w:val="00140923"/>
    <w:rsid w:val="00141642"/>
    <w:rsid w:val="001436DF"/>
    <w:rsid w:val="0014455D"/>
    <w:rsid w:val="00146496"/>
    <w:rsid w:val="00146648"/>
    <w:rsid w:val="00150E14"/>
    <w:rsid w:val="00151067"/>
    <w:rsid w:val="00151543"/>
    <w:rsid w:val="001527AD"/>
    <w:rsid w:val="001549FD"/>
    <w:rsid w:val="00154FD0"/>
    <w:rsid w:val="001552FB"/>
    <w:rsid w:val="00157EB4"/>
    <w:rsid w:val="00157FE4"/>
    <w:rsid w:val="00166934"/>
    <w:rsid w:val="0017001C"/>
    <w:rsid w:val="001707CB"/>
    <w:rsid w:val="00170B07"/>
    <w:rsid w:val="00171BD9"/>
    <w:rsid w:val="001723BE"/>
    <w:rsid w:val="001728DB"/>
    <w:rsid w:val="00172CE6"/>
    <w:rsid w:val="00172EAB"/>
    <w:rsid w:val="0017378B"/>
    <w:rsid w:val="00174127"/>
    <w:rsid w:val="00176D3C"/>
    <w:rsid w:val="00180320"/>
    <w:rsid w:val="00180771"/>
    <w:rsid w:val="00182455"/>
    <w:rsid w:val="00186522"/>
    <w:rsid w:val="00190764"/>
    <w:rsid w:val="00190D20"/>
    <w:rsid w:val="00191828"/>
    <w:rsid w:val="00191E25"/>
    <w:rsid w:val="00193CFE"/>
    <w:rsid w:val="00195000"/>
    <w:rsid w:val="00195515"/>
    <w:rsid w:val="00195824"/>
    <w:rsid w:val="00195AD5"/>
    <w:rsid w:val="001A0D95"/>
    <w:rsid w:val="001A1E99"/>
    <w:rsid w:val="001A3179"/>
    <w:rsid w:val="001A37FD"/>
    <w:rsid w:val="001A3C26"/>
    <w:rsid w:val="001A4532"/>
    <w:rsid w:val="001A480B"/>
    <w:rsid w:val="001A4B47"/>
    <w:rsid w:val="001A50D7"/>
    <w:rsid w:val="001A7BB7"/>
    <w:rsid w:val="001A7C34"/>
    <w:rsid w:val="001A7DAB"/>
    <w:rsid w:val="001B0816"/>
    <w:rsid w:val="001B45DA"/>
    <w:rsid w:val="001B65C9"/>
    <w:rsid w:val="001C6518"/>
    <w:rsid w:val="001C7E2B"/>
    <w:rsid w:val="001D1CFA"/>
    <w:rsid w:val="001D473C"/>
    <w:rsid w:val="001D573D"/>
    <w:rsid w:val="001D6720"/>
    <w:rsid w:val="001D6D8C"/>
    <w:rsid w:val="001D7C87"/>
    <w:rsid w:val="001E0B44"/>
    <w:rsid w:val="001E2CB8"/>
    <w:rsid w:val="001E433F"/>
    <w:rsid w:val="001E49C1"/>
    <w:rsid w:val="001E5330"/>
    <w:rsid w:val="001E5999"/>
    <w:rsid w:val="001E735A"/>
    <w:rsid w:val="001E78DE"/>
    <w:rsid w:val="001F2641"/>
    <w:rsid w:val="001F2F7B"/>
    <w:rsid w:val="001F4168"/>
    <w:rsid w:val="001F461F"/>
    <w:rsid w:val="001F544C"/>
    <w:rsid w:val="001F574B"/>
    <w:rsid w:val="002003FF"/>
    <w:rsid w:val="00200CDD"/>
    <w:rsid w:val="0020190D"/>
    <w:rsid w:val="002021A9"/>
    <w:rsid w:val="00203BFA"/>
    <w:rsid w:val="00204B8D"/>
    <w:rsid w:val="00204FC7"/>
    <w:rsid w:val="00207CEF"/>
    <w:rsid w:val="0021054D"/>
    <w:rsid w:val="00210856"/>
    <w:rsid w:val="00215D3C"/>
    <w:rsid w:val="00216CC2"/>
    <w:rsid w:val="0021778F"/>
    <w:rsid w:val="0022065D"/>
    <w:rsid w:val="00221FC5"/>
    <w:rsid w:val="002232EE"/>
    <w:rsid w:val="00223EB2"/>
    <w:rsid w:val="002245DD"/>
    <w:rsid w:val="0022584C"/>
    <w:rsid w:val="00227850"/>
    <w:rsid w:val="00227869"/>
    <w:rsid w:val="00227AB0"/>
    <w:rsid w:val="00230BB9"/>
    <w:rsid w:val="002321E2"/>
    <w:rsid w:val="00234525"/>
    <w:rsid w:val="00234F7B"/>
    <w:rsid w:val="002354E8"/>
    <w:rsid w:val="00235E83"/>
    <w:rsid w:val="0023736E"/>
    <w:rsid w:val="00237A43"/>
    <w:rsid w:val="0024012A"/>
    <w:rsid w:val="00240805"/>
    <w:rsid w:val="0024164C"/>
    <w:rsid w:val="00241B12"/>
    <w:rsid w:val="0024266B"/>
    <w:rsid w:val="00242900"/>
    <w:rsid w:val="00244DD0"/>
    <w:rsid w:val="00245B16"/>
    <w:rsid w:val="002519A2"/>
    <w:rsid w:val="002529D4"/>
    <w:rsid w:val="002538FF"/>
    <w:rsid w:val="00254A0C"/>
    <w:rsid w:val="00255655"/>
    <w:rsid w:val="00255E4B"/>
    <w:rsid w:val="00260DBA"/>
    <w:rsid w:val="00262500"/>
    <w:rsid w:val="0026431A"/>
    <w:rsid w:val="00264639"/>
    <w:rsid w:val="0026585E"/>
    <w:rsid w:val="0026605E"/>
    <w:rsid w:val="0026674C"/>
    <w:rsid w:val="00266863"/>
    <w:rsid w:val="002668FE"/>
    <w:rsid w:val="002703B3"/>
    <w:rsid w:val="00270EF7"/>
    <w:rsid w:val="002740BF"/>
    <w:rsid w:val="00274CDC"/>
    <w:rsid w:val="00275969"/>
    <w:rsid w:val="00275D1D"/>
    <w:rsid w:val="002762E3"/>
    <w:rsid w:val="00277C5C"/>
    <w:rsid w:val="00281D17"/>
    <w:rsid w:val="00283D3E"/>
    <w:rsid w:val="00284E43"/>
    <w:rsid w:val="00285ACB"/>
    <w:rsid w:val="002866AF"/>
    <w:rsid w:val="002866E6"/>
    <w:rsid w:val="00287463"/>
    <w:rsid w:val="00290645"/>
    <w:rsid w:val="002918E4"/>
    <w:rsid w:val="002962A1"/>
    <w:rsid w:val="00296547"/>
    <w:rsid w:val="0029672D"/>
    <w:rsid w:val="00297A4B"/>
    <w:rsid w:val="002A004D"/>
    <w:rsid w:val="002A0CEB"/>
    <w:rsid w:val="002A1827"/>
    <w:rsid w:val="002A2277"/>
    <w:rsid w:val="002A2A60"/>
    <w:rsid w:val="002A38A2"/>
    <w:rsid w:val="002A3924"/>
    <w:rsid w:val="002A4F08"/>
    <w:rsid w:val="002B2BD1"/>
    <w:rsid w:val="002B2D7B"/>
    <w:rsid w:val="002B3CE4"/>
    <w:rsid w:val="002B4A01"/>
    <w:rsid w:val="002B5EB5"/>
    <w:rsid w:val="002B6062"/>
    <w:rsid w:val="002B65AF"/>
    <w:rsid w:val="002B79B2"/>
    <w:rsid w:val="002B79BC"/>
    <w:rsid w:val="002C0E1E"/>
    <w:rsid w:val="002C0E45"/>
    <w:rsid w:val="002C57B3"/>
    <w:rsid w:val="002C6F45"/>
    <w:rsid w:val="002D23B7"/>
    <w:rsid w:val="002D2732"/>
    <w:rsid w:val="002D442F"/>
    <w:rsid w:val="002D4608"/>
    <w:rsid w:val="002D54F3"/>
    <w:rsid w:val="002D5662"/>
    <w:rsid w:val="002D681E"/>
    <w:rsid w:val="002E08CC"/>
    <w:rsid w:val="002E3A0E"/>
    <w:rsid w:val="002E4F6D"/>
    <w:rsid w:val="002E5246"/>
    <w:rsid w:val="002E742E"/>
    <w:rsid w:val="002E7F48"/>
    <w:rsid w:val="002F32D6"/>
    <w:rsid w:val="002F3668"/>
    <w:rsid w:val="002F5688"/>
    <w:rsid w:val="002F57E5"/>
    <w:rsid w:val="002F6879"/>
    <w:rsid w:val="002F72F2"/>
    <w:rsid w:val="00301099"/>
    <w:rsid w:val="00301B7D"/>
    <w:rsid w:val="003024C1"/>
    <w:rsid w:val="00303BE1"/>
    <w:rsid w:val="00304F3E"/>
    <w:rsid w:val="00307B3E"/>
    <w:rsid w:val="00310474"/>
    <w:rsid w:val="0031050F"/>
    <w:rsid w:val="00310523"/>
    <w:rsid w:val="00312028"/>
    <w:rsid w:val="003121A6"/>
    <w:rsid w:val="0031262A"/>
    <w:rsid w:val="00312E08"/>
    <w:rsid w:val="00312E13"/>
    <w:rsid w:val="0031465E"/>
    <w:rsid w:val="00314A1E"/>
    <w:rsid w:val="00315D33"/>
    <w:rsid w:val="0031739C"/>
    <w:rsid w:val="00317F7C"/>
    <w:rsid w:val="00320852"/>
    <w:rsid w:val="00321B51"/>
    <w:rsid w:val="00322548"/>
    <w:rsid w:val="0032468B"/>
    <w:rsid w:val="00326415"/>
    <w:rsid w:val="00326469"/>
    <w:rsid w:val="00326D81"/>
    <w:rsid w:val="00330455"/>
    <w:rsid w:val="003314CB"/>
    <w:rsid w:val="00332D8D"/>
    <w:rsid w:val="00332FD7"/>
    <w:rsid w:val="00333301"/>
    <w:rsid w:val="00333AE0"/>
    <w:rsid w:val="003346FB"/>
    <w:rsid w:val="003369E4"/>
    <w:rsid w:val="00336CBB"/>
    <w:rsid w:val="00337FB5"/>
    <w:rsid w:val="003407DA"/>
    <w:rsid w:val="00342407"/>
    <w:rsid w:val="00342B0A"/>
    <w:rsid w:val="0034300F"/>
    <w:rsid w:val="00343828"/>
    <w:rsid w:val="00343AFB"/>
    <w:rsid w:val="003451CC"/>
    <w:rsid w:val="00345374"/>
    <w:rsid w:val="00346A36"/>
    <w:rsid w:val="00347827"/>
    <w:rsid w:val="003517DA"/>
    <w:rsid w:val="00351B94"/>
    <w:rsid w:val="003548D8"/>
    <w:rsid w:val="0035644E"/>
    <w:rsid w:val="00356FC4"/>
    <w:rsid w:val="00357576"/>
    <w:rsid w:val="003605B1"/>
    <w:rsid w:val="00360916"/>
    <w:rsid w:val="00361727"/>
    <w:rsid w:val="0036245B"/>
    <w:rsid w:val="00363A09"/>
    <w:rsid w:val="00364065"/>
    <w:rsid w:val="00364318"/>
    <w:rsid w:val="00364343"/>
    <w:rsid w:val="00364E5A"/>
    <w:rsid w:val="00370495"/>
    <w:rsid w:val="003709F1"/>
    <w:rsid w:val="00371131"/>
    <w:rsid w:val="003719AF"/>
    <w:rsid w:val="00373BA6"/>
    <w:rsid w:val="00376A52"/>
    <w:rsid w:val="00380053"/>
    <w:rsid w:val="003821B3"/>
    <w:rsid w:val="00383E93"/>
    <w:rsid w:val="003850D4"/>
    <w:rsid w:val="0038748D"/>
    <w:rsid w:val="003928A3"/>
    <w:rsid w:val="003939C9"/>
    <w:rsid w:val="003960F4"/>
    <w:rsid w:val="0039664E"/>
    <w:rsid w:val="00396DA5"/>
    <w:rsid w:val="003A2611"/>
    <w:rsid w:val="003A278B"/>
    <w:rsid w:val="003A3C4C"/>
    <w:rsid w:val="003A4CC0"/>
    <w:rsid w:val="003A66C6"/>
    <w:rsid w:val="003B0103"/>
    <w:rsid w:val="003B11B2"/>
    <w:rsid w:val="003B12F7"/>
    <w:rsid w:val="003B633A"/>
    <w:rsid w:val="003B7457"/>
    <w:rsid w:val="003B7F04"/>
    <w:rsid w:val="003B7F6E"/>
    <w:rsid w:val="003C11E6"/>
    <w:rsid w:val="003C1AD3"/>
    <w:rsid w:val="003C2C2C"/>
    <w:rsid w:val="003C373E"/>
    <w:rsid w:val="003C486F"/>
    <w:rsid w:val="003D12BC"/>
    <w:rsid w:val="003D38BB"/>
    <w:rsid w:val="003D3A71"/>
    <w:rsid w:val="003D6054"/>
    <w:rsid w:val="003D6C24"/>
    <w:rsid w:val="003E0C20"/>
    <w:rsid w:val="003E2F7D"/>
    <w:rsid w:val="003E3739"/>
    <w:rsid w:val="003E4669"/>
    <w:rsid w:val="003E4D3A"/>
    <w:rsid w:val="003E54E4"/>
    <w:rsid w:val="003E56AF"/>
    <w:rsid w:val="003E5D1C"/>
    <w:rsid w:val="003E6166"/>
    <w:rsid w:val="003F359B"/>
    <w:rsid w:val="003F5A61"/>
    <w:rsid w:val="003F619D"/>
    <w:rsid w:val="004012EA"/>
    <w:rsid w:val="00401BFB"/>
    <w:rsid w:val="00402FD3"/>
    <w:rsid w:val="00404540"/>
    <w:rsid w:val="00406BB7"/>
    <w:rsid w:val="00406F1D"/>
    <w:rsid w:val="00407F9E"/>
    <w:rsid w:val="00411AD3"/>
    <w:rsid w:val="004129F3"/>
    <w:rsid w:val="00415536"/>
    <w:rsid w:val="00415E85"/>
    <w:rsid w:val="00417B62"/>
    <w:rsid w:val="00421AF3"/>
    <w:rsid w:val="0042389F"/>
    <w:rsid w:val="00423AD5"/>
    <w:rsid w:val="00424D25"/>
    <w:rsid w:val="004259EB"/>
    <w:rsid w:val="00425DE2"/>
    <w:rsid w:val="00426708"/>
    <w:rsid w:val="00430816"/>
    <w:rsid w:val="00434874"/>
    <w:rsid w:val="00441647"/>
    <w:rsid w:val="00442887"/>
    <w:rsid w:val="00442F75"/>
    <w:rsid w:val="00443BA1"/>
    <w:rsid w:val="00445284"/>
    <w:rsid w:val="00446090"/>
    <w:rsid w:val="0044665D"/>
    <w:rsid w:val="00447E4F"/>
    <w:rsid w:val="00450D1A"/>
    <w:rsid w:val="0045147F"/>
    <w:rsid w:val="00455AC0"/>
    <w:rsid w:val="004575E2"/>
    <w:rsid w:val="0045767D"/>
    <w:rsid w:val="00460817"/>
    <w:rsid w:val="004655DD"/>
    <w:rsid w:val="0046593F"/>
    <w:rsid w:val="00465D53"/>
    <w:rsid w:val="00470183"/>
    <w:rsid w:val="00471058"/>
    <w:rsid w:val="004711FD"/>
    <w:rsid w:val="00485A46"/>
    <w:rsid w:val="00486680"/>
    <w:rsid w:val="00486813"/>
    <w:rsid w:val="004872D2"/>
    <w:rsid w:val="00493562"/>
    <w:rsid w:val="004958E1"/>
    <w:rsid w:val="004964AD"/>
    <w:rsid w:val="00496524"/>
    <w:rsid w:val="00497624"/>
    <w:rsid w:val="004A12D7"/>
    <w:rsid w:val="004A3D7D"/>
    <w:rsid w:val="004A54B9"/>
    <w:rsid w:val="004A587A"/>
    <w:rsid w:val="004A5A5C"/>
    <w:rsid w:val="004A5BB2"/>
    <w:rsid w:val="004A5C56"/>
    <w:rsid w:val="004A6BC6"/>
    <w:rsid w:val="004A6DCE"/>
    <w:rsid w:val="004A7D26"/>
    <w:rsid w:val="004B00A8"/>
    <w:rsid w:val="004B0103"/>
    <w:rsid w:val="004B0A90"/>
    <w:rsid w:val="004B0EF7"/>
    <w:rsid w:val="004B112A"/>
    <w:rsid w:val="004B2304"/>
    <w:rsid w:val="004B2CF7"/>
    <w:rsid w:val="004B2E22"/>
    <w:rsid w:val="004B4CD2"/>
    <w:rsid w:val="004B59A2"/>
    <w:rsid w:val="004B69B9"/>
    <w:rsid w:val="004B7A8F"/>
    <w:rsid w:val="004C03B8"/>
    <w:rsid w:val="004C0BCC"/>
    <w:rsid w:val="004C2315"/>
    <w:rsid w:val="004C33A6"/>
    <w:rsid w:val="004C55BF"/>
    <w:rsid w:val="004C6DD2"/>
    <w:rsid w:val="004C7CF1"/>
    <w:rsid w:val="004D1A87"/>
    <w:rsid w:val="004D5706"/>
    <w:rsid w:val="004D5F69"/>
    <w:rsid w:val="004D7D10"/>
    <w:rsid w:val="004E2186"/>
    <w:rsid w:val="004E32B7"/>
    <w:rsid w:val="004E7112"/>
    <w:rsid w:val="004E7929"/>
    <w:rsid w:val="004F03F5"/>
    <w:rsid w:val="004F16A9"/>
    <w:rsid w:val="004F35A3"/>
    <w:rsid w:val="004F3E4A"/>
    <w:rsid w:val="004F4120"/>
    <w:rsid w:val="004F4CEA"/>
    <w:rsid w:val="004F573D"/>
    <w:rsid w:val="004F62AC"/>
    <w:rsid w:val="004F6BA5"/>
    <w:rsid w:val="004F71A6"/>
    <w:rsid w:val="004F7582"/>
    <w:rsid w:val="004F75B8"/>
    <w:rsid w:val="00500F8E"/>
    <w:rsid w:val="0050120F"/>
    <w:rsid w:val="0050215D"/>
    <w:rsid w:val="00502CDC"/>
    <w:rsid w:val="00503864"/>
    <w:rsid w:val="00504BEE"/>
    <w:rsid w:val="0051087E"/>
    <w:rsid w:val="00510C83"/>
    <w:rsid w:val="0051196D"/>
    <w:rsid w:val="00511DB9"/>
    <w:rsid w:val="0051273D"/>
    <w:rsid w:val="005148F4"/>
    <w:rsid w:val="00515ABD"/>
    <w:rsid w:val="00515FCE"/>
    <w:rsid w:val="00516501"/>
    <w:rsid w:val="00521DC5"/>
    <w:rsid w:val="0052305A"/>
    <w:rsid w:val="0052306F"/>
    <w:rsid w:val="00524270"/>
    <w:rsid w:val="00524548"/>
    <w:rsid w:val="00524C4E"/>
    <w:rsid w:val="005257D0"/>
    <w:rsid w:val="00530798"/>
    <w:rsid w:val="0053165D"/>
    <w:rsid w:val="005352CF"/>
    <w:rsid w:val="0053666F"/>
    <w:rsid w:val="00536C5F"/>
    <w:rsid w:val="00536E3E"/>
    <w:rsid w:val="005403B9"/>
    <w:rsid w:val="005446FD"/>
    <w:rsid w:val="00544828"/>
    <w:rsid w:val="00544BB4"/>
    <w:rsid w:val="00546143"/>
    <w:rsid w:val="00546CB1"/>
    <w:rsid w:val="005470FB"/>
    <w:rsid w:val="00550181"/>
    <w:rsid w:val="00550BA8"/>
    <w:rsid w:val="005538D3"/>
    <w:rsid w:val="00554DFB"/>
    <w:rsid w:val="00554FE7"/>
    <w:rsid w:val="00556560"/>
    <w:rsid w:val="00562265"/>
    <w:rsid w:val="005643A4"/>
    <w:rsid w:val="00564EAC"/>
    <w:rsid w:val="00565907"/>
    <w:rsid w:val="00566114"/>
    <w:rsid w:val="005678A1"/>
    <w:rsid w:val="00570932"/>
    <w:rsid w:val="00570A9C"/>
    <w:rsid w:val="00571178"/>
    <w:rsid w:val="00572A2C"/>
    <w:rsid w:val="00572D7B"/>
    <w:rsid w:val="00577386"/>
    <w:rsid w:val="005775E5"/>
    <w:rsid w:val="00577B0C"/>
    <w:rsid w:val="00580353"/>
    <w:rsid w:val="00580578"/>
    <w:rsid w:val="00582F0D"/>
    <w:rsid w:val="005858DB"/>
    <w:rsid w:val="00586F87"/>
    <w:rsid w:val="005875AE"/>
    <w:rsid w:val="0058791B"/>
    <w:rsid w:val="00587D9F"/>
    <w:rsid w:val="00590A12"/>
    <w:rsid w:val="00592988"/>
    <w:rsid w:val="00592FED"/>
    <w:rsid w:val="005956A8"/>
    <w:rsid w:val="005962DA"/>
    <w:rsid w:val="00596592"/>
    <w:rsid w:val="005A024B"/>
    <w:rsid w:val="005A0A8A"/>
    <w:rsid w:val="005A2191"/>
    <w:rsid w:val="005A4180"/>
    <w:rsid w:val="005A685B"/>
    <w:rsid w:val="005A7DFF"/>
    <w:rsid w:val="005B3A8E"/>
    <w:rsid w:val="005B5F34"/>
    <w:rsid w:val="005B6A70"/>
    <w:rsid w:val="005B6EAA"/>
    <w:rsid w:val="005B7AA1"/>
    <w:rsid w:val="005C52A4"/>
    <w:rsid w:val="005D07D0"/>
    <w:rsid w:val="005D1438"/>
    <w:rsid w:val="005D1A9E"/>
    <w:rsid w:val="005D21DA"/>
    <w:rsid w:val="005D4B26"/>
    <w:rsid w:val="005D4E80"/>
    <w:rsid w:val="005D5591"/>
    <w:rsid w:val="005D5931"/>
    <w:rsid w:val="005D7168"/>
    <w:rsid w:val="005E1FC5"/>
    <w:rsid w:val="005E2812"/>
    <w:rsid w:val="005E3AED"/>
    <w:rsid w:val="005E41A9"/>
    <w:rsid w:val="005E4F4D"/>
    <w:rsid w:val="005E644E"/>
    <w:rsid w:val="005E7BEB"/>
    <w:rsid w:val="005E7C50"/>
    <w:rsid w:val="005F0310"/>
    <w:rsid w:val="005F0482"/>
    <w:rsid w:val="005F1A58"/>
    <w:rsid w:val="005F1AD8"/>
    <w:rsid w:val="005F40C3"/>
    <w:rsid w:val="005F5C5D"/>
    <w:rsid w:val="005F7A6D"/>
    <w:rsid w:val="006003E3"/>
    <w:rsid w:val="006003E4"/>
    <w:rsid w:val="00601213"/>
    <w:rsid w:val="00602310"/>
    <w:rsid w:val="00605522"/>
    <w:rsid w:val="0060570A"/>
    <w:rsid w:val="00611D47"/>
    <w:rsid w:val="00612030"/>
    <w:rsid w:val="00613534"/>
    <w:rsid w:val="00613873"/>
    <w:rsid w:val="0061470B"/>
    <w:rsid w:val="00614AD4"/>
    <w:rsid w:val="00615291"/>
    <w:rsid w:val="00615A66"/>
    <w:rsid w:val="00616788"/>
    <w:rsid w:val="00616B93"/>
    <w:rsid w:val="00616C8A"/>
    <w:rsid w:val="006171ED"/>
    <w:rsid w:val="00620823"/>
    <w:rsid w:val="006251E1"/>
    <w:rsid w:val="00625B72"/>
    <w:rsid w:val="00626146"/>
    <w:rsid w:val="0062675E"/>
    <w:rsid w:val="006306BF"/>
    <w:rsid w:val="00630A9C"/>
    <w:rsid w:val="0063494B"/>
    <w:rsid w:val="006349AD"/>
    <w:rsid w:val="00634C83"/>
    <w:rsid w:val="00635369"/>
    <w:rsid w:val="00635C7F"/>
    <w:rsid w:val="006360A5"/>
    <w:rsid w:val="006402FF"/>
    <w:rsid w:val="006418D5"/>
    <w:rsid w:val="006431C5"/>
    <w:rsid w:val="006464B9"/>
    <w:rsid w:val="00653673"/>
    <w:rsid w:val="00655C32"/>
    <w:rsid w:val="00656745"/>
    <w:rsid w:val="0065790B"/>
    <w:rsid w:val="0066083D"/>
    <w:rsid w:val="00663C02"/>
    <w:rsid w:val="00663C94"/>
    <w:rsid w:val="00663DC9"/>
    <w:rsid w:val="006658A9"/>
    <w:rsid w:val="006666C4"/>
    <w:rsid w:val="006679E2"/>
    <w:rsid w:val="006700F8"/>
    <w:rsid w:val="006701D2"/>
    <w:rsid w:val="00670CB9"/>
    <w:rsid w:val="00674099"/>
    <w:rsid w:val="00674C1D"/>
    <w:rsid w:val="00677455"/>
    <w:rsid w:val="00677F92"/>
    <w:rsid w:val="006826A4"/>
    <w:rsid w:val="00684672"/>
    <w:rsid w:val="00684DB1"/>
    <w:rsid w:val="00687439"/>
    <w:rsid w:val="006910F3"/>
    <w:rsid w:val="00691161"/>
    <w:rsid w:val="0069118B"/>
    <w:rsid w:val="006917CD"/>
    <w:rsid w:val="00691E66"/>
    <w:rsid w:val="00692B4C"/>
    <w:rsid w:val="006953D4"/>
    <w:rsid w:val="00695685"/>
    <w:rsid w:val="006962B8"/>
    <w:rsid w:val="00697C60"/>
    <w:rsid w:val="00697F54"/>
    <w:rsid w:val="006A1551"/>
    <w:rsid w:val="006A2BD6"/>
    <w:rsid w:val="006A5C69"/>
    <w:rsid w:val="006A6AEB"/>
    <w:rsid w:val="006A7020"/>
    <w:rsid w:val="006A7E4C"/>
    <w:rsid w:val="006B0F80"/>
    <w:rsid w:val="006B3F7F"/>
    <w:rsid w:val="006B428A"/>
    <w:rsid w:val="006B42E6"/>
    <w:rsid w:val="006B47CA"/>
    <w:rsid w:val="006B7C2E"/>
    <w:rsid w:val="006C14C6"/>
    <w:rsid w:val="006C1852"/>
    <w:rsid w:val="006C55B9"/>
    <w:rsid w:val="006C5A01"/>
    <w:rsid w:val="006C6484"/>
    <w:rsid w:val="006C69D1"/>
    <w:rsid w:val="006C7288"/>
    <w:rsid w:val="006D1B2D"/>
    <w:rsid w:val="006D28E4"/>
    <w:rsid w:val="006D45BF"/>
    <w:rsid w:val="006D50B2"/>
    <w:rsid w:val="006D664A"/>
    <w:rsid w:val="006D6843"/>
    <w:rsid w:val="006D7E21"/>
    <w:rsid w:val="006E0657"/>
    <w:rsid w:val="006E11C8"/>
    <w:rsid w:val="006E1880"/>
    <w:rsid w:val="006E1988"/>
    <w:rsid w:val="006E2ABF"/>
    <w:rsid w:val="006E2C95"/>
    <w:rsid w:val="006E3918"/>
    <w:rsid w:val="006E478C"/>
    <w:rsid w:val="006F0E5A"/>
    <w:rsid w:val="006F3073"/>
    <w:rsid w:val="006F3362"/>
    <w:rsid w:val="006F3B8B"/>
    <w:rsid w:val="006F45F6"/>
    <w:rsid w:val="006F4A1A"/>
    <w:rsid w:val="006F59DE"/>
    <w:rsid w:val="006F5AE4"/>
    <w:rsid w:val="006F6403"/>
    <w:rsid w:val="006F6547"/>
    <w:rsid w:val="006F79DA"/>
    <w:rsid w:val="007010F8"/>
    <w:rsid w:val="00702ECA"/>
    <w:rsid w:val="0070328D"/>
    <w:rsid w:val="00703499"/>
    <w:rsid w:val="00703BA5"/>
    <w:rsid w:val="00705243"/>
    <w:rsid w:val="00705505"/>
    <w:rsid w:val="0070585C"/>
    <w:rsid w:val="00705882"/>
    <w:rsid w:val="007058A4"/>
    <w:rsid w:val="0070644B"/>
    <w:rsid w:val="0070667A"/>
    <w:rsid w:val="00706BD2"/>
    <w:rsid w:val="00710BCF"/>
    <w:rsid w:val="00710DB4"/>
    <w:rsid w:val="007111CC"/>
    <w:rsid w:val="00711A27"/>
    <w:rsid w:val="00712037"/>
    <w:rsid w:val="007130DB"/>
    <w:rsid w:val="0071322B"/>
    <w:rsid w:val="00714A74"/>
    <w:rsid w:val="00714D1A"/>
    <w:rsid w:val="007156E7"/>
    <w:rsid w:val="007157D0"/>
    <w:rsid w:val="00715B46"/>
    <w:rsid w:val="007170CB"/>
    <w:rsid w:val="00717378"/>
    <w:rsid w:val="007175A3"/>
    <w:rsid w:val="007177C0"/>
    <w:rsid w:val="007201B6"/>
    <w:rsid w:val="00720ADD"/>
    <w:rsid w:val="00720CAE"/>
    <w:rsid w:val="00723C64"/>
    <w:rsid w:val="00732267"/>
    <w:rsid w:val="00732959"/>
    <w:rsid w:val="00735659"/>
    <w:rsid w:val="0073727F"/>
    <w:rsid w:val="00737544"/>
    <w:rsid w:val="007378D2"/>
    <w:rsid w:val="007458AE"/>
    <w:rsid w:val="00747B82"/>
    <w:rsid w:val="00750D13"/>
    <w:rsid w:val="0075196C"/>
    <w:rsid w:val="00751AC6"/>
    <w:rsid w:val="00755795"/>
    <w:rsid w:val="00756C6C"/>
    <w:rsid w:val="007573BF"/>
    <w:rsid w:val="00757FE3"/>
    <w:rsid w:val="00761291"/>
    <w:rsid w:val="00762C98"/>
    <w:rsid w:val="00762D2B"/>
    <w:rsid w:val="00763473"/>
    <w:rsid w:val="00766353"/>
    <w:rsid w:val="0076659C"/>
    <w:rsid w:val="007703A6"/>
    <w:rsid w:val="0077473D"/>
    <w:rsid w:val="00775FC8"/>
    <w:rsid w:val="007770E0"/>
    <w:rsid w:val="00781B24"/>
    <w:rsid w:val="00782205"/>
    <w:rsid w:val="00784170"/>
    <w:rsid w:val="00785906"/>
    <w:rsid w:val="00786198"/>
    <w:rsid w:val="007866AD"/>
    <w:rsid w:val="0078774D"/>
    <w:rsid w:val="00790754"/>
    <w:rsid w:val="00790F6E"/>
    <w:rsid w:val="00791161"/>
    <w:rsid w:val="00792886"/>
    <w:rsid w:val="00792B0B"/>
    <w:rsid w:val="0079357A"/>
    <w:rsid w:val="0079567E"/>
    <w:rsid w:val="00795F67"/>
    <w:rsid w:val="007960F8"/>
    <w:rsid w:val="0079662C"/>
    <w:rsid w:val="00797B00"/>
    <w:rsid w:val="007A20D2"/>
    <w:rsid w:val="007A2248"/>
    <w:rsid w:val="007A443C"/>
    <w:rsid w:val="007A6CA0"/>
    <w:rsid w:val="007B1688"/>
    <w:rsid w:val="007B231D"/>
    <w:rsid w:val="007B28CA"/>
    <w:rsid w:val="007B2DDE"/>
    <w:rsid w:val="007B588B"/>
    <w:rsid w:val="007B7F4D"/>
    <w:rsid w:val="007C0594"/>
    <w:rsid w:val="007C14B8"/>
    <w:rsid w:val="007C19F3"/>
    <w:rsid w:val="007C4F12"/>
    <w:rsid w:val="007C62BC"/>
    <w:rsid w:val="007C6FEE"/>
    <w:rsid w:val="007D0744"/>
    <w:rsid w:val="007D166C"/>
    <w:rsid w:val="007D2A2F"/>
    <w:rsid w:val="007D35F8"/>
    <w:rsid w:val="007D5EE6"/>
    <w:rsid w:val="007E001C"/>
    <w:rsid w:val="007E3AC1"/>
    <w:rsid w:val="007E5B3F"/>
    <w:rsid w:val="007E5B8F"/>
    <w:rsid w:val="007E63F3"/>
    <w:rsid w:val="007F0084"/>
    <w:rsid w:val="007F0DDD"/>
    <w:rsid w:val="007F2AB9"/>
    <w:rsid w:val="007F2C20"/>
    <w:rsid w:val="007F2F11"/>
    <w:rsid w:val="007F4618"/>
    <w:rsid w:val="007F545C"/>
    <w:rsid w:val="007F7F7A"/>
    <w:rsid w:val="00800C58"/>
    <w:rsid w:val="00801BB2"/>
    <w:rsid w:val="00801ECA"/>
    <w:rsid w:val="00802B73"/>
    <w:rsid w:val="008033EE"/>
    <w:rsid w:val="00803B88"/>
    <w:rsid w:val="008050BB"/>
    <w:rsid w:val="0080732A"/>
    <w:rsid w:val="0080752A"/>
    <w:rsid w:val="0080760C"/>
    <w:rsid w:val="00807C9E"/>
    <w:rsid w:val="008134CA"/>
    <w:rsid w:val="00813C68"/>
    <w:rsid w:val="00815075"/>
    <w:rsid w:val="00816527"/>
    <w:rsid w:val="008168CB"/>
    <w:rsid w:val="00821DFC"/>
    <w:rsid w:val="008249E8"/>
    <w:rsid w:val="00826C53"/>
    <w:rsid w:val="00830F95"/>
    <w:rsid w:val="00834137"/>
    <w:rsid w:val="00834CC2"/>
    <w:rsid w:val="00841E3F"/>
    <w:rsid w:val="0084358C"/>
    <w:rsid w:val="00844967"/>
    <w:rsid w:val="008453E5"/>
    <w:rsid w:val="00847E5D"/>
    <w:rsid w:val="00850D90"/>
    <w:rsid w:val="00851731"/>
    <w:rsid w:val="00852156"/>
    <w:rsid w:val="008530A4"/>
    <w:rsid w:val="008548C9"/>
    <w:rsid w:val="00855E5C"/>
    <w:rsid w:val="00856757"/>
    <w:rsid w:val="008568EC"/>
    <w:rsid w:val="00857087"/>
    <w:rsid w:val="00857B55"/>
    <w:rsid w:val="00862EDE"/>
    <w:rsid w:val="00865158"/>
    <w:rsid w:val="008657B1"/>
    <w:rsid w:val="0086652E"/>
    <w:rsid w:val="008665FE"/>
    <w:rsid w:val="00876ABA"/>
    <w:rsid w:val="008773B5"/>
    <w:rsid w:val="00881B30"/>
    <w:rsid w:val="00882187"/>
    <w:rsid w:val="008825C4"/>
    <w:rsid w:val="00886899"/>
    <w:rsid w:val="00890B05"/>
    <w:rsid w:val="00890EC2"/>
    <w:rsid w:val="00891654"/>
    <w:rsid w:val="00896034"/>
    <w:rsid w:val="0089627B"/>
    <w:rsid w:val="008A0A67"/>
    <w:rsid w:val="008A0F71"/>
    <w:rsid w:val="008A1480"/>
    <w:rsid w:val="008A4206"/>
    <w:rsid w:val="008A446B"/>
    <w:rsid w:val="008A45AC"/>
    <w:rsid w:val="008A57AF"/>
    <w:rsid w:val="008A6151"/>
    <w:rsid w:val="008A6F00"/>
    <w:rsid w:val="008A743A"/>
    <w:rsid w:val="008A7EC9"/>
    <w:rsid w:val="008B19F6"/>
    <w:rsid w:val="008B2544"/>
    <w:rsid w:val="008B2A43"/>
    <w:rsid w:val="008B4EEE"/>
    <w:rsid w:val="008B59EA"/>
    <w:rsid w:val="008B749C"/>
    <w:rsid w:val="008C149B"/>
    <w:rsid w:val="008C53CD"/>
    <w:rsid w:val="008C6A37"/>
    <w:rsid w:val="008D01CE"/>
    <w:rsid w:val="008D0235"/>
    <w:rsid w:val="008D1DB4"/>
    <w:rsid w:val="008D3DBC"/>
    <w:rsid w:val="008D3E89"/>
    <w:rsid w:val="008D4021"/>
    <w:rsid w:val="008D42EA"/>
    <w:rsid w:val="008D4355"/>
    <w:rsid w:val="008D60C9"/>
    <w:rsid w:val="008D7626"/>
    <w:rsid w:val="008D7B2C"/>
    <w:rsid w:val="008D7C3F"/>
    <w:rsid w:val="008E0EB4"/>
    <w:rsid w:val="008E1BFE"/>
    <w:rsid w:val="008E2EDB"/>
    <w:rsid w:val="008E3B19"/>
    <w:rsid w:val="008E48B0"/>
    <w:rsid w:val="008E4D04"/>
    <w:rsid w:val="008E5005"/>
    <w:rsid w:val="008E6B8E"/>
    <w:rsid w:val="008E6CB6"/>
    <w:rsid w:val="008F0906"/>
    <w:rsid w:val="008F1FB1"/>
    <w:rsid w:val="008F4850"/>
    <w:rsid w:val="008F52E3"/>
    <w:rsid w:val="008F5C63"/>
    <w:rsid w:val="00900D1F"/>
    <w:rsid w:val="009012E3"/>
    <w:rsid w:val="009020B3"/>
    <w:rsid w:val="0090281B"/>
    <w:rsid w:val="00902D67"/>
    <w:rsid w:val="0090514C"/>
    <w:rsid w:val="009109F7"/>
    <w:rsid w:val="00910E12"/>
    <w:rsid w:val="00912B62"/>
    <w:rsid w:val="00913648"/>
    <w:rsid w:val="00915308"/>
    <w:rsid w:val="00915B70"/>
    <w:rsid w:val="009172ED"/>
    <w:rsid w:val="00917776"/>
    <w:rsid w:val="00921704"/>
    <w:rsid w:val="0092185E"/>
    <w:rsid w:val="00921CC4"/>
    <w:rsid w:val="00922C78"/>
    <w:rsid w:val="00923156"/>
    <w:rsid w:val="00923F0B"/>
    <w:rsid w:val="00924646"/>
    <w:rsid w:val="0092488E"/>
    <w:rsid w:val="009250BD"/>
    <w:rsid w:val="00926226"/>
    <w:rsid w:val="00926264"/>
    <w:rsid w:val="009275C8"/>
    <w:rsid w:val="00930849"/>
    <w:rsid w:val="00931938"/>
    <w:rsid w:val="00932543"/>
    <w:rsid w:val="00932585"/>
    <w:rsid w:val="00932885"/>
    <w:rsid w:val="0093347B"/>
    <w:rsid w:val="00934472"/>
    <w:rsid w:val="00934C26"/>
    <w:rsid w:val="00935D21"/>
    <w:rsid w:val="009360DE"/>
    <w:rsid w:val="0093737A"/>
    <w:rsid w:val="00940577"/>
    <w:rsid w:val="009419AB"/>
    <w:rsid w:val="00944547"/>
    <w:rsid w:val="00944F94"/>
    <w:rsid w:val="00945011"/>
    <w:rsid w:val="00947586"/>
    <w:rsid w:val="00954293"/>
    <w:rsid w:val="00954513"/>
    <w:rsid w:val="0095454F"/>
    <w:rsid w:val="0095580C"/>
    <w:rsid w:val="0095653A"/>
    <w:rsid w:val="009567DE"/>
    <w:rsid w:val="00956ADC"/>
    <w:rsid w:val="00960668"/>
    <w:rsid w:val="00960F47"/>
    <w:rsid w:val="009618EE"/>
    <w:rsid w:val="009624D5"/>
    <w:rsid w:val="009632F7"/>
    <w:rsid w:val="00963DC4"/>
    <w:rsid w:val="009664C1"/>
    <w:rsid w:val="00966823"/>
    <w:rsid w:val="00966D0E"/>
    <w:rsid w:val="009674E6"/>
    <w:rsid w:val="0097297F"/>
    <w:rsid w:val="00972BFC"/>
    <w:rsid w:val="009744DF"/>
    <w:rsid w:val="00974AC8"/>
    <w:rsid w:val="00974B5A"/>
    <w:rsid w:val="00974BC5"/>
    <w:rsid w:val="00974C24"/>
    <w:rsid w:val="00974E4D"/>
    <w:rsid w:val="00975191"/>
    <w:rsid w:val="0097708A"/>
    <w:rsid w:val="00980CBF"/>
    <w:rsid w:val="0098164C"/>
    <w:rsid w:val="009826C8"/>
    <w:rsid w:val="00983341"/>
    <w:rsid w:val="00985B39"/>
    <w:rsid w:val="00987280"/>
    <w:rsid w:val="0099014F"/>
    <w:rsid w:val="00990EEA"/>
    <w:rsid w:val="0099210F"/>
    <w:rsid w:val="00992159"/>
    <w:rsid w:val="00993889"/>
    <w:rsid w:val="009953FC"/>
    <w:rsid w:val="00995918"/>
    <w:rsid w:val="00995D27"/>
    <w:rsid w:val="00995F13"/>
    <w:rsid w:val="00996B2C"/>
    <w:rsid w:val="0099721D"/>
    <w:rsid w:val="00997AF8"/>
    <w:rsid w:val="009A0465"/>
    <w:rsid w:val="009A0DB3"/>
    <w:rsid w:val="009A15E9"/>
    <w:rsid w:val="009A3CCB"/>
    <w:rsid w:val="009A6F2A"/>
    <w:rsid w:val="009B0376"/>
    <w:rsid w:val="009B3A0C"/>
    <w:rsid w:val="009B6821"/>
    <w:rsid w:val="009B7D90"/>
    <w:rsid w:val="009C32EE"/>
    <w:rsid w:val="009C68CA"/>
    <w:rsid w:val="009C78B1"/>
    <w:rsid w:val="009D0D73"/>
    <w:rsid w:val="009D1CE2"/>
    <w:rsid w:val="009D6D70"/>
    <w:rsid w:val="009D759B"/>
    <w:rsid w:val="009D7AB4"/>
    <w:rsid w:val="009D7DEF"/>
    <w:rsid w:val="009E20D9"/>
    <w:rsid w:val="009E26A2"/>
    <w:rsid w:val="009E34D6"/>
    <w:rsid w:val="009E4FF2"/>
    <w:rsid w:val="009E6FC4"/>
    <w:rsid w:val="009E7E8B"/>
    <w:rsid w:val="009F5E8E"/>
    <w:rsid w:val="009F74EB"/>
    <w:rsid w:val="009F7DC6"/>
    <w:rsid w:val="00A00205"/>
    <w:rsid w:val="00A009F5"/>
    <w:rsid w:val="00A01064"/>
    <w:rsid w:val="00A011FA"/>
    <w:rsid w:val="00A03E70"/>
    <w:rsid w:val="00A05401"/>
    <w:rsid w:val="00A0583F"/>
    <w:rsid w:val="00A14047"/>
    <w:rsid w:val="00A14685"/>
    <w:rsid w:val="00A14752"/>
    <w:rsid w:val="00A15694"/>
    <w:rsid w:val="00A15993"/>
    <w:rsid w:val="00A165E2"/>
    <w:rsid w:val="00A17466"/>
    <w:rsid w:val="00A20BFB"/>
    <w:rsid w:val="00A219C4"/>
    <w:rsid w:val="00A223FC"/>
    <w:rsid w:val="00A22C51"/>
    <w:rsid w:val="00A24D51"/>
    <w:rsid w:val="00A25BAC"/>
    <w:rsid w:val="00A262D0"/>
    <w:rsid w:val="00A2645F"/>
    <w:rsid w:val="00A27FC5"/>
    <w:rsid w:val="00A313F0"/>
    <w:rsid w:val="00A31BA2"/>
    <w:rsid w:val="00A32291"/>
    <w:rsid w:val="00A3453E"/>
    <w:rsid w:val="00A3561B"/>
    <w:rsid w:val="00A35957"/>
    <w:rsid w:val="00A35DBA"/>
    <w:rsid w:val="00A364A2"/>
    <w:rsid w:val="00A367F3"/>
    <w:rsid w:val="00A36B07"/>
    <w:rsid w:val="00A4061D"/>
    <w:rsid w:val="00A41B65"/>
    <w:rsid w:val="00A43459"/>
    <w:rsid w:val="00A43D51"/>
    <w:rsid w:val="00A43F2F"/>
    <w:rsid w:val="00A44692"/>
    <w:rsid w:val="00A4519C"/>
    <w:rsid w:val="00A46DA0"/>
    <w:rsid w:val="00A5523D"/>
    <w:rsid w:val="00A55BD6"/>
    <w:rsid w:val="00A565B1"/>
    <w:rsid w:val="00A56757"/>
    <w:rsid w:val="00A60495"/>
    <w:rsid w:val="00A60883"/>
    <w:rsid w:val="00A63E07"/>
    <w:rsid w:val="00A6561E"/>
    <w:rsid w:val="00A66ED5"/>
    <w:rsid w:val="00A676AA"/>
    <w:rsid w:val="00A7028F"/>
    <w:rsid w:val="00A72243"/>
    <w:rsid w:val="00A72AFB"/>
    <w:rsid w:val="00A73F48"/>
    <w:rsid w:val="00A74962"/>
    <w:rsid w:val="00A76CFD"/>
    <w:rsid w:val="00A824F5"/>
    <w:rsid w:val="00A82EE6"/>
    <w:rsid w:val="00A83A1D"/>
    <w:rsid w:val="00A8497C"/>
    <w:rsid w:val="00A85E61"/>
    <w:rsid w:val="00A91143"/>
    <w:rsid w:val="00A9458C"/>
    <w:rsid w:val="00A95A9B"/>
    <w:rsid w:val="00A96222"/>
    <w:rsid w:val="00AA0BC0"/>
    <w:rsid w:val="00AA105C"/>
    <w:rsid w:val="00AA14A6"/>
    <w:rsid w:val="00AA3179"/>
    <w:rsid w:val="00AA3B73"/>
    <w:rsid w:val="00AA421D"/>
    <w:rsid w:val="00AA7391"/>
    <w:rsid w:val="00AA7601"/>
    <w:rsid w:val="00AB00B8"/>
    <w:rsid w:val="00AB0816"/>
    <w:rsid w:val="00AB30BB"/>
    <w:rsid w:val="00AB35C8"/>
    <w:rsid w:val="00AB4198"/>
    <w:rsid w:val="00AB5E89"/>
    <w:rsid w:val="00AB6ECA"/>
    <w:rsid w:val="00AC06F0"/>
    <w:rsid w:val="00AC13A7"/>
    <w:rsid w:val="00AC3A9B"/>
    <w:rsid w:val="00AC5009"/>
    <w:rsid w:val="00AC590A"/>
    <w:rsid w:val="00AD2A41"/>
    <w:rsid w:val="00AD3250"/>
    <w:rsid w:val="00AD65EE"/>
    <w:rsid w:val="00AD669F"/>
    <w:rsid w:val="00AD6E14"/>
    <w:rsid w:val="00AD7E40"/>
    <w:rsid w:val="00AD7FC0"/>
    <w:rsid w:val="00AE0C59"/>
    <w:rsid w:val="00AE1C3C"/>
    <w:rsid w:val="00AE2A1D"/>
    <w:rsid w:val="00AE2CB7"/>
    <w:rsid w:val="00AE3DB1"/>
    <w:rsid w:val="00AE4FE7"/>
    <w:rsid w:val="00AF0221"/>
    <w:rsid w:val="00AF1D7C"/>
    <w:rsid w:val="00AF7263"/>
    <w:rsid w:val="00B0098A"/>
    <w:rsid w:val="00B01770"/>
    <w:rsid w:val="00B020BF"/>
    <w:rsid w:val="00B02309"/>
    <w:rsid w:val="00B03DB0"/>
    <w:rsid w:val="00B05E07"/>
    <w:rsid w:val="00B07E24"/>
    <w:rsid w:val="00B125FD"/>
    <w:rsid w:val="00B1358B"/>
    <w:rsid w:val="00B1401D"/>
    <w:rsid w:val="00B14A90"/>
    <w:rsid w:val="00B202C9"/>
    <w:rsid w:val="00B20D83"/>
    <w:rsid w:val="00B21A3E"/>
    <w:rsid w:val="00B22680"/>
    <w:rsid w:val="00B2310D"/>
    <w:rsid w:val="00B24A7F"/>
    <w:rsid w:val="00B24E4F"/>
    <w:rsid w:val="00B2565A"/>
    <w:rsid w:val="00B25D41"/>
    <w:rsid w:val="00B25E2D"/>
    <w:rsid w:val="00B2634C"/>
    <w:rsid w:val="00B27121"/>
    <w:rsid w:val="00B3044C"/>
    <w:rsid w:val="00B3161C"/>
    <w:rsid w:val="00B32F83"/>
    <w:rsid w:val="00B33599"/>
    <w:rsid w:val="00B34A6F"/>
    <w:rsid w:val="00B350AF"/>
    <w:rsid w:val="00B354AE"/>
    <w:rsid w:val="00B36194"/>
    <w:rsid w:val="00B37BA4"/>
    <w:rsid w:val="00B37DB1"/>
    <w:rsid w:val="00B409B0"/>
    <w:rsid w:val="00B40BB4"/>
    <w:rsid w:val="00B40F84"/>
    <w:rsid w:val="00B41477"/>
    <w:rsid w:val="00B42372"/>
    <w:rsid w:val="00B42F5C"/>
    <w:rsid w:val="00B4501D"/>
    <w:rsid w:val="00B45B34"/>
    <w:rsid w:val="00B46D10"/>
    <w:rsid w:val="00B46DB4"/>
    <w:rsid w:val="00B521AA"/>
    <w:rsid w:val="00B5261F"/>
    <w:rsid w:val="00B53689"/>
    <w:rsid w:val="00B53DBC"/>
    <w:rsid w:val="00B5654C"/>
    <w:rsid w:val="00B57DE5"/>
    <w:rsid w:val="00B6027D"/>
    <w:rsid w:val="00B6116F"/>
    <w:rsid w:val="00B62C5B"/>
    <w:rsid w:val="00B62F0D"/>
    <w:rsid w:val="00B66B75"/>
    <w:rsid w:val="00B716AD"/>
    <w:rsid w:val="00B71B19"/>
    <w:rsid w:val="00B73107"/>
    <w:rsid w:val="00B747E1"/>
    <w:rsid w:val="00B776DA"/>
    <w:rsid w:val="00B82424"/>
    <w:rsid w:val="00B847C2"/>
    <w:rsid w:val="00B84814"/>
    <w:rsid w:val="00B84A1F"/>
    <w:rsid w:val="00B84ED4"/>
    <w:rsid w:val="00B85564"/>
    <w:rsid w:val="00B86227"/>
    <w:rsid w:val="00B86549"/>
    <w:rsid w:val="00B86B9C"/>
    <w:rsid w:val="00B91CB1"/>
    <w:rsid w:val="00B92E13"/>
    <w:rsid w:val="00B93D93"/>
    <w:rsid w:val="00B97284"/>
    <w:rsid w:val="00B976E3"/>
    <w:rsid w:val="00B97CFB"/>
    <w:rsid w:val="00BA2313"/>
    <w:rsid w:val="00BA4E2D"/>
    <w:rsid w:val="00BA5016"/>
    <w:rsid w:val="00BB0330"/>
    <w:rsid w:val="00BB0EA2"/>
    <w:rsid w:val="00BB0F1D"/>
    <w:rsid w:val="00BB1F28"/>
    <w:rsid w:val="00BB2B03"/>
    <w:rsid w:val="00BB2F5A"/>
    <w:rsid w:val="00BB303C"/>
    <w:rsid w:val="00BB3CB2"/>
    <w:rsid w:val="00BB4AE1"/>
    <w:rsid w:val="00BB4CB1"/>
    <w:rsid w:val="00BB5339"/>
    <w:rsid w:val="00BB5896"/>
    <w:rsid w:val="00BB6127"/>
    <w:rsid w:val="00BB629A"/>
    <w:rsid w:val="00BC0B5F"/>
    <w:rsid w:val="00BC131F"/>
    <w:rsid w:val="00BC3CCF"/>
    <w:rsid w:val="00BC3F06"/>
    <w:rsid w:val="00BC5319"/>
    <w:rsid w:val="00BC5668"/>
    <w:rsid w:val="00BC5ECF"/>
    <w:rsid w:val="00BC624F"/>
    <w:rsid w:val="00BC698E"/>
    <w:rsid w:val="00BD3762"/>
    <w:rsid w:val="00BD3F26"/>
    <w:rsid w:val="00BD4BDD"/>
    <w:rsid w:val="00BD4E7D"/>
    <w:rsid w:val="00BD61C3"/>
    <w:rsid w:val="00BD62D5"/>
    <w:rsid w:val="00BD65E9"/>
    <w:rsid w:val="00BD6ED5"/>
    <w:rsid w:val="00BD73C5"/>
    <w:rsid w:val="00BD75B9"/>
    <w:rsid w:val="00BD7820"/>
    <w:rsid w:val="00BD789A"/>
    <w:rsid w:val="00BE0C76"/>
    <w:rsid w:val="00BE1922"/>
    <w:rsid w:val="00BE3253"/>
    <w:rsid w:val="00BE70C7"/>
    <w:rsid w:val="00BE76CA"/>
    <w:rsid w:val="00BF11DF"/>
    <w:rsid w:val="00BF1878"/>
    <w:rsid w:val="00BF1EB5"/>
    <w:rsid w:val="00BF1FB7"/>
    <w:rsid w:val="00BF27F3"/>
    <w:rsid w:val="00BF3E2D"/>
    <w:rsid w:val="00BF579D"/>
    <w:rsid w:val="00BF58DA"/>
    <w:rsid w:val="00BF724D"/>
    <w:rsid w:val="00C01A8B"/>
    <w:rsid w:val="00C037E7"/>
    <w:rsid w:val="00C04B1E"/>
    <w:rsid w:val="00C04FC6"/>
    <w:rsid w:val="00C05ECB"/>
    <w:rsid w:val="00C05FDE"/>
    <w:rsid w:val="00C061D9"/>
    <w:rsid w:val="00C06AA7"/>
    <w:rsid w:val="00C07687"/>
    <w:rsid w:val="00C104E2"/>
    <w:rsid w:val="00C12E04"/>
    <w:rsid w:val="00C175D3"/>
    <w:rsid w:val="00C20179"/>
    <w:rsid w:val="00C208D9"/>
    <w:rsid w:val="00C21B75"/>
    <w:rsid w:val="00C226CC"/>
    <w:rsid w:val="00C22F5D"/>
    <w:rsid w:val="00C23AB4"/>
    <w:rsid w:val="00C2499B"/>
    <w:rsid w:val="00C24CA2"/>
    <w:rsid w:val="00C26948"/>
    <w:rsid w:val="00C26F90"/>
    <w:rsid w:val="00C2767F"/>
    <w:rsid w:val="00C30857"/>
    <w:rsid w:val="00C34095"/>
    <w:rsid w:val="00C34A8A"/>
    <w:rsid w:val="00C3782A"/>
    <w:rsid w:val="00C402BF"/>
    <w:rsid w:val="00C40317"/>
    <w:rsid w:val="00C40611"/>
    <w:rsid w:val="00C43AB3"/>
    <w:rsid w:val="00C464F7"/>
    <w:rsid w:val="00C46E7E"/>
    <w:rsid w:val="00C47236"/>
    <w:rsid w:val="00C502D6"/>
    <w:rsid w:val="00C510F0"/>
    <w:rsid w:val="00C51BF9"/>
    <w:rsid w:val="00C560FB"/>
    <w:rsid w:val="00C6129A"/>
    <w:rsid w:val="00C64E3C"/>
    <w:rsid w:val="00C64FBB"/>
    <w:rsid w:val="00C66E2F"/>
    <w:rsid w:val="00C70DA1"/>
    <w:rsid w:val="00C7188D"/>
    <w:rsid w:val="00C73342"/>
    <w:rsid w:val="00C733A2"/>
    <w:rsid w:val="00C73579"/>
    <w:rsid w:val="00C7383B"/>
    <w:rsid w:val="00C73989"/>
    <w:rsid w:val="00C74CA0"/>
    <w:rsid w:val="00C754C3"/>
    <w:rsid w:val="00C75CF6"/>
    <w:rsid w:val="00C76B3A"/>
    <w:rsid w:val="00C806BB"/>
    <w:rsid w:val="00C80C84"/>
    <w:rsid w:val="00C80CB0"/>
    <w:rsid w:val="00C80E39"/>
    <w:rsid w:val="00C834B7"/>
    <w:rsid w:val="00C8361D"/>
    <w:rsid w:val="00C860AE"/>
    <w:rsid w:val="00C86DAF"/>
    <w:rsid w:val="00C913D4"/>
    <w:rsid w:val="00C917DF"/>
    <w:rsid w:val="00C926E0"/>
    <w:rsid w:val="00C92988"/>
    <w:rsid w:val="00C929E0"/>
    <w:rsid w:val="00C9321C"/>
    <w:rsid w:val="00C93D20"/>
    <w:rsid w:val="00C94E0A"/>
    <w:rsid w:val="00C94E6B"/>
    <w:rsid w:val="00C95519"/>
    <w:rsid w:val="00C96705"/>
    <w:rsid w:val="00C96F03"/>
    <w:rsid w:val="00C97E73"/>
    <w:rsid w:val="00CA0355"/>
    <w:rsid w:val="00CA064E"/>
    <w:rsid w:val="00CA18D2"/>
    <w:rsid w:val="00CA21C1"/>
    <w:rsid w:val="00CA2405"/>
    <w:rsid w:val="00CA4D6B"/>
    <w:rsid w:val="00CA51A0"/>
    <w:rsid w:val="00CB141A"/>
    <w:rsid w:val="00CB144D"/>
    <w:rsid w:val="00CB217E"/>
    <w:rsid w:val="00CB2886"/>
    <w:rsid w:val="00CB4F16"/>
    <w:rsid w:val="00CB5A76"/>
    <w:rsid w:val="00CB6DB4"/>
    <w:rsid w:val="00CB73D8"/>
    <w:rsid w:val="00CB7B45"/>
    <w:rsid w:val="00CC0300"/>
    <w:rsid w:val="00CC170B"/>
    <w:rsid w:val="00CC2F72"/>
    <w:rsid w:val="00CC33AD"/>
    <w:rsid w:val="00CC3C1A"/>
    <w:rsid w:val="00CC459F"/>
    <w:rsid w:val="00CC5CF6"/>
    <w:rsid w:val="00CC5F7A"/>
    <w:rsid w:val="00CC67D5"/>
    <w:rsid w:val="00CC7294"/>
    <w:rsid w:val="00CD01DB"/>
    <w:rsid w:val="00CD27C7"/>
    <w:rsid w:val="00CD3415"/>
    <w:rsid w:val="00CD4764"/>
    <w:rsid w:val="00CD4917"/>
    <w:rsid w:val="00CD68A8"/>
    <w:rsid w:val="00CD722B"/>
    <w:rsid w:val="00CD7E0A"/>
    <w:rsid w:val="00CE4D02"/>
    <w:rsid w:val="00CE5885"/>
    <w:rsid w:val="00CE7D79"/>
    <w:rsid w:val="00CF12BC"/>
    <w:rsid w:val="00CF21A1"/>
    <w:rsid w:val="00CF2B7B"/>
    <w:rsid w:val="00CF325B"/>
    <w:rsid w:val="00CF3284"/>
    <w:rsid w:val="00CF3CB7"/>
    <w:rsid w:val="00CF428D"/>
    <w:rsid w:val="00CF4FC1"/>
    <w:rsid w:val="00CF68F2"/>
    <w:rsid w:val="00D001D9"/>
    <w:rsid w:val="00D00CDE"/>
    <w:rsid w:val="00D01D0A"/>
    <w:rsid w:val="00D03894"/>
    <w:rsid w:val="00D03A01"/>
    <w:rsid w:val="00D040A1"/>
    <w:rsid w:val="00D054A5"/>
    <w:rsid w:val="00D05AFF"/>
    <w:rsid w:val="00D05BDB"/>
    <w:rsid w:val="00D065DE"/>
    <w:rsid w:val="00D132F3"/>
    <w:rsid w:val="00D13FA4"/>
    <w:rsid w:val="00D140E6"/>
    <w:rsid w:val="00D144FC"/>
    <w:rsid w:val="00D153CC"/>
    <w:rsid w:val="00D15DC0"/>
    <w:rsid w:val="00D17E31"/>
    <w:rsid w:val="00D17EEA"/>
    <w:rsid w:val="00D20C1A"/>
    <w:rsid w:val="00D21436"/>
    <w:rsid w:val="00D229A2"/>
    <w:rsid w:val="00D22B12"/>
    <w:rsid w:val="00D24B98"/>
    <w:rsid w:val="00D25899"/>
    <w:rsid w:val="00D263A5"/>
    <w:rsid w:val="00D263B1"/>
    <w:rsid w:val="00D26AD4"/>
    <w:rsid w:val="00D26FE0"/>
    <w:rsid w:val="00D30F37"/>
    <w:rsid w:val="00D33232"/>
    <w:rsid w:val="00D348B2"/>
    <w:rsid w:val="00D3553B"/>
    <w:rsid w:val="00D36AA6"/>
    <w:rsid w:val="00D36AD6"/>
    <w:rsid w:val="00D40174"/>
    <w:rsid w:val="00D401FA"/>
    <w:rsid w:val="00D40D3A"/>
    <w:rsid w:val="00D41FDF"/>
    <w:rsid w:val="00D4664D"/>
    <w:rsid w:val="00D4728D"/>
    <w:rsid w:val="00D47C36"/>
    <w:rsid w:val="00D52985"/>
    <w:rsid w:val="00D53905"/>
    <w:rsid w:val="00D5418B"/>
    <w:rsid w:val="00D55294"/>
    <w:rsid w:val="00D553C8"/>
    <w:rsid w:val="00D5556A"/>
    <w:rsid w:val="00D557DF"/>
    <w:rsid w:val="00D566C4"/>
    <w:rsid w:val="00D56B39"/>
    <w:rsid w:val="00D5712C"/>
    <w:rsid w:val="00D57A71"/>
    <w:rsid w:val="00D611A2"/>
    <w:rsid w:val="00D62797"/>
    <w:rsid w:val="00D62A7C"/>
    <w:rsid w:val="00D64E7C"/>
    <w:rsid w:val="00D67ABC"/>
    <w:rsid w:val="00D716B8"/>
    <w:rsid w:val="00D72DA9"/>
    <w:rsid w:val="00D730D6"/>
    <w:rsid w:val="00D73D1B"/>
    <w:rsid w:val="00D76276"/>
    <w:rsid w:val="00D76AE9"/>
    <w:rsid w:val="00D775FD"/>
    <w:rsid w:val="00D7776F"/>
    <w:rsid w:val="00D77CB0"/>
    <w:rsid w:val="00D822EF"/>
    <w:rsid w:val="00D8268D"/>
    <w:rsid w:val="00D851EA"/>
    <w:rsid w:val="00D859DF"/>
    <w:rsid w:val="00D86D20"/>
    <w:rsid w:val="00D8703F"/>
    <w:rsid w:val="00D87CFC"/>
    <w:rsid w:val="00D912F2"/>
    <w:rsid w:val="00D91854"/>
    <w:rsid w:val="00D91A8E"/>
    <w:rsid w:val="00D9252E"/>
    <w:rsid w:val="00D9296E"/>
    <w:rsid w:val="00D92BFA"/>
    <w:rsid w:val="00D934E4"/>
    <w:rsid w:val="00D96C98"/>
    <w:rsid w:val="00D97642"/>
    <w:rsid w:val="00DA24C5"/>
    <w:rsid w:val="00DA362F"/>
    <w:rsid w:val="00DA4C97"/>
    <w:rsid w:val="00DA6E49"/>
    <w:rsid w:val="00DA6E8A"/>
    <w:rsid w:val="00DA70C8"/>
    <w:rsid w:val="00DB2B9A"/>
    <w:rsid w:val="00DB33FB"/>
    <w:rsid w:val="00DB3FC8"/>
    <w:rsid w:val="00DB3FDE"/>
    <w:rsid w:val="00DB4A24"/>
    <w:rsid w:val="00DB621B"/>
    <w:rsid w:val="00DB64BC"/>
    <w:rsid w:val="00DB7990"/>
    <w:rsid w:val="00DC024B"/>
    <w:rsid w:val="00DC03AF"/>
    <w:rsid w:val="00DC0986"/>
    <w:rsid w:val="00DC279C"/>
    <w:rsid w:val="00DC3CD0"/>
    <w:rsid w:val="00DC454F"/>
    <w:rsid w:val="00DC5241"/>
    <w:rsid w:val="00DC5CB4"/>
    <w:rsid w:val="00DC68F1"/>
    <w:rsid w:val="00DC7DB1"/>
    <w:rsid w:val="00DD090B"/>
    <w:rsid w:val="00DD13C6"/>
    <w:rsid w:val="00DD13FA"/>
    <w:rsid w:val="00DD5A10"/>
    <w:rsid w:val="00DD6648"/>
    <w:rsid w:val="00DE0849"/>
    <w:rsid w:val="00DE48CB"/>
    <w:rsid w:val="00DE4C55"/>
    <w:rsid w:val="00DE6465"/>
    <w:rsid w:val="00DE7E77"/>
    <w:rsid w:val="00DF0044"/>
    <w:rsid w:val="00DF1DDF"/>
    <w:rsid w:val="00DF377B"/>
    <w:rsid w:val="00DF6517"/>
    <w:rsid w:val="00DF7BDE"/>
    <w:rsid w:val="00E00674"/>
    <w:rsid w:val="00E00FC3"/>
    <w:rsid w:val="00E0116E"/>
    <w:rsid w:val="00E018D7"/>
    <w:rsid w:val="00E03996"/>
    <w:rsid w:val="00E0631E"/>
    <w:rsid w:val="00E07629"/>
    <w:rsid w:val="00E1268E"/>
    <w:rsid w:val="00E12AAB"/>
    <w:rsid w:val="00E12BBB"/>
    <w:rsid w:val="00E13AB5"/>
    <w:rsid w:val="00E14D83"/>
    <w:rsid w:val="00E16459"/>
    <w:rsid w:val="00E174DE"/>
    <w:rsid w:val="00E17E6F"/>
    <w:rsid w:val="00E21499"/>
    <w:rsid w:val="00E24492"/>
    <w:rsid w:val="00E27569"/>
    <w:rsid w:val="00E31779"/>
    <w:rsid w:val="00E32C73"/>
    <w:rsid w:val="00E334AE"/>
    <w:rsid w:val="00E3350C"/>
    <w:rsid w:val="00E348B4"/>
    <w:rsid w:val="00E34DCE"/>
    <w:rsid w:val="00E3549A"/>
    <w:rsid w:val="00E358DD"/>
    <w:rsid w:val="00E35AA7"/>
    <w:rsid w:val="00E423A3"/>
    <w:rsid w:val="00E45551"/>
    <w:rsid w:val="00E460CE"/>
    <w:rsid w:val="00E50486"/>
    <w:rsid w:val="00E526F7"/>
    <w:rsid w:val="00E5303B"/>
    <w:rsid w:val="00E5430C"/>
    <w:rsid w:val="00E54E67"/>
    <w:rsid w:val="00E55D5B"/>
    <w:rsid w:val="00E55DCE"/>
    <w:rsid w:val="00E57036"/>
    <w:rsid w:val="00E60BE2"/>
    <w:rsid w:val="00E61E49"/>
    <w:rsid w:val="00E6237E"/>
    <w:rsid w:val="00E63757"/>
    <w:rsid w:val="00E64091"/>
    <w:rsid w:val="00E6448A"/>
    <w:rsid w:val="00E64B92"/>
    <w:rsid w:val="00E64D8F"/>
    <w:rsid w:val="00E65846"/>
    <w:rsid w:val="00E72102"/>
    <w:rsid w:val="00E730E3"/>
    <w:rsid w:val="00E734D7"/>
    <w:rsid w:val="00E73BD5"/>
    <w:rsid w:val="00E74100"/>
    <w:rsid w:val="00E745C0"/>
    <w:rsid w:val="00E74C6D"/>
    <w:rsid w:val="00E75139"/>
    <w:rsid w:val="00E82D8C"/>
    <w:rsid w:val="00E8434C"/>
    <w:rsid w:val="00E844EB"/>
    <w:rsid w:val="00E84955"/>
    <w:rsid w:val="00E85268"/>
    <w:rsid w:val="00E86945"/>
    <w:rsid w:val="00E86BA5"/>
    <w:rsid w:val="00E87287"/>
    <w:rsid w:val="00E87293"/>
    <w:rsid w:val="00E90497"/>
    <w:rsid w:val="00E92BC1"/>
    <w:rsid w:val="00E93B64"/>
    <w:rsid w:val="00E93ECC"/>
    <w:rsid w:val="00E945A2"/>
    <w:rsid w:val="00EA0A08"/>
    <w:rsid w:val="00EA0E76"/>
    <w:rsid w:val="00EA2C51"/>
    <w:rsid w:val="00EA3DBA"/>
    <w:rsid w:val="00EA4227"/>
    <w:rsid w:val="00EA498A"/>
    <w:rsid w:val="00EA51EB"/>
    <w:rsid w:val="00EA60B2"/>
    <w:rsid w:val="00EA62E2"/>
    <w:rsid w:val="00EA7128"/>
    <w:rsid w:val="00EB077C"/>
    <w:rsid w:val="00EB423A"/>
    <w:rsid w:val="00EC0B9B"/>
    <w:rsid w:val="00EC0E51"/>
    <w:rsid w:val="00EC222F"/>
    <w:rsid w:val="00EC3DD1"/>
    <w:rsid w:val="00EC7C48"/>
    <w:rsid w:val="00ED02F4"/>
    <w:rsid w:val="00ED1C70"/>
    <w:rsid w:val="00ED2AB3"/>
    <w:rsid w:val="00ED5237"/>
    <w:rsid w:val="00ED7147"/>
    <w:rsid w:val="00ED71D6"/>
    <w:rsid w:val="00ED735C"/>
    <w:rsid w:val="00EE27E0"/>
    <w:rsid w:val="00EE38E5"/>
    <w:rsid w:val="00EE5359"/>
    <w:rsid w:val="00EE6297"/>
    <w:rsid w:val="00EE6BD3"/>
    <w:rsid w:val="00EF0D6F"/>
    <w:rsid w:val="00EF2241"/>
    <w:rsid w:val="00EF2342"/>
    <w:rsid w:val="00EF276E"/>
    <w:rsid w:val="00EF34B3"/>
    <w:rsid w:val="00EF6532"/>
    <w:rsid w:val="00EF6F5A"/>
    <w:rsid w:val="00EF7496"/>
    <w:rsid w:val="00EF7F7E"/>
    <w:rsid w:val="00F01CEC"/>
    <w:rsid w:val="00F0393C"/>
    <w:rsid w:val="00F045DA"/>
    <w:rsid w:val="00F075EF"/>
    <w:rsid w:val="00F0770D"/>
    <w:rsid w:val="00F07D34"/>
    <w:rsid w:val="00F15D2C"/>
    <w:rsid w:val="00F16087"/>
    <w:rsid w:val="00F16E27"/>
    <w:rsid w:val="00F17694"/>
    <w:rsid w:val="00F1795C"/>
    <w:rsid w:val="00F17965"/>
    <w:rsid w:val="00F20B6F"/>
    <w:rsid w:val="00F20E87"/>
    <w:rsid w:val="00F23C2B"/>
    <w:rsid w:val="00F2422F"/>
    <w:rsid w:val="00F24565"/>
    <w:rsid w:val="00F24717"/>
    <w:rsid w:val="00F265A2"/>
    <w:rsid w:val="00F27E3D"/>
    <w:rsid w:val="00F319E9"/>
    <w:rsid w:val="00F32357"/>
    <w:rsid w:val="00F35AF7"/>
    <w:rsid w:val="00F366B3"/>
    <w:rsid w:val="00F36B79"/>
    <w:rsid w:val="00F37845"/>
    <w:rsid w:val="00F37AC5"/>
    <w:rsid w:val="00F37C20"/>
    <w:rsid w:val="00F40101"/>
    <w:rsid w:val="00F410E0"/>
    <w:rsid w:val="00F41388"/>
    <w:rsid w:val="00F454EF"/>
    <w:rsid w:val="00F47883"/>
    <w:rsid w:val="00F51841"/>
    <w:rsid w:val="00F51F3A"/>
    <w:rsid w:val="00F54080"/>
    <w:rsid w:val="00F545CE"/>
    <w:rsid w:val="00F60922"/>
    <w:rsid w:val="00F6182E"/>
    <w:rsid w:val="00F64ECD"/>
    <w:rsid w:val="00F658F6"/>
    <w:rsid w:val="00F704BD"/>
    <w:rsid w:val="00F705AB"/>
    <w:rsid w:val="00F7170C"/>
    <w:rsid w:val="00F71D03"/>
    <w:rsid w:val="00F7427B"/>
    <w:rsid w:val="00F743B1"/>
    <w:rsid w:val="00F7537C"/>
    <w:rsid w:val="00F76533"/>
    <w:rsid w:val="00F81806"/>
    <w:rsid w:val="00F82BE7"/>
    <w:rsid w:val="00F82EDA"/>
    <w:rsid w:val="00F86582"/>
    <w:rsid w:val="00F86ECA"/>
    <w:rsid w:val="00F87B5C"/>
    <w:rsid w:val="00F90AB3"/>
    <w:rsid w:val="00FA1A64"/>
    <w:rsid w:val="00FA1C2A"/>
    <w:rsid w:val="00FA2098"/>
    <w:rsid w:val="00FA31F0"/>
    <w:rsid w:val="00FA4477"/>
    <w:rsid w:val="00FA6078"/>
    <w:rsid w:val="00FA705E"/>
    <w:rsid w:val="00FA70D3"/>
    <w:rsid w:val="00FA754D"/>
    <w:rsid w:val="00FA772B"/>
    <w:rsid w:val="00FB28AB"/>
    <w:rsid w:val="00FB2901"/>
    <w:rsid w:val="00FB317A"/>
    <w:rsid w:val="00FB6E46"/>
    <w:rsid w:val="00FB72A2"/>
    <w:rsid w:val="00FC0746"/>
    <w:rsid w:val="00FC0ACA"/>
    <w:rsid w:val="00FC1FFF"/>
    <w:rsid w:val="00FC4EC2"/>
    <w:rsid w:val="00FC4EF1"/>
    <w:rsid w:val="00FC522C"/>
    <w:rsid w:val="00FD15F4"/>
    <w:rsid w:val="00FD3E39"/>
    <w:rsid w:val="00FD420A"/>
    <w:rsid w:val="00FD539F"/>
    <w:rsid w:val="00FD5873"/>
    <w:rsid w:val="00FD5CED"/>
    <w:rsid w:val="00FD6507"/>
    <w:rsid w:val="00FE2EEB"/>
    <w:rsid w:val="00FE3474"/>
    <w:rsid w:val="00FE356A"/>
    <w:rsid w:val="00FE3783"/>
    <w:rsid w:val="00FE41FB"/>
    <w:rsid w:val="00FE46A2"/>
    <w:rsid w:val="00FE7722"/>
    <w:rsid w:val="00FE7FCD"/>
    <w:rsid w:val="00FF087C"/>
    <w:rsid w:val="00FF2395"/>
    <w:rsid w:val="00FF3F5E"/>
    <w:rsid w:val="00FF5AC1"/>
    <w:rsid w:val="00FF675B"/>
    <w:rsid w:val="00FF748D"/>
    <w:rsid w:val="00FF77BA"/>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D726B"/>
  <w15:docId w15:val="{E44EF2F1-E30F-9B43-8026-2C68005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0AE"/>
    <w:rPr>
      <w:sz w:val="25"/>
    </w:rPr>
  </w:style>
  <w:style w:type="paragraph" w:styleId="Heading1">
    <w:name w:val="heading 1"/>
    <w:basedOn w:val="Normal"/>
    <w:next w:val="Normal"/>
    <w:link w:val="Heading1Char"/>
    <w:uiPriority w:val="9"/>
    <w:qFormat/>
    <w:rsid w:val="0022584C"/>
    <w:pPr>
      <w:keepNext/>
      <w:keepLines/>
      <w:spacing w:line="48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2584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2584C"/>
    <w:pPr>
      <w:keepNext/>
      <w:keepLines/>
      <w:ind w:firstLine="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B28AB"/>
    <w:pPr>
      <w:keepNext/>
      <w:keepLines/>
      <w:ind w:firstLine="720"/>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60AE"/>
    <w:pPr>
      <w:tabs>
        <w:tab w:val="center" w:pos="4320"/>
        <w:tab w:val="right" w:pos="8640"/>
      </w:tabs>
    </w:pPr>
    <w:rPr>
      <w:sz w:val="14"/>
    </w:rPr>
  </w:style>
  <w:style w:type="paragraph" w:customStyle="1" w:styleId="mca">
    <w:name w:val="mc_a"/>
    <w:basedOn w:val="Normal"/>
    <w:rsid w:val="00C860AE"/>
    <w:pPr>
      <w:tabs>
        <w:tab w:val="left" w:pos="864"/>
        <w:tab w:val="left" w:pos="4608"/>
      </w:tabs>
      <w:ind w:left="864" w:hanging="432"/>
    </w:pPr>
  </w:style>
  <w:style w:type="paragraph" w:customStyle="1" w:styleId="mcq">
    <w:name w:val="mc_q"/>
    <w:basedOn w:val="Normal"/>
    <w:rsid w:val="00C860AE"/>
    <w:pPr>
      <w:tabs>
        <w:tab w:val="left" w:pos="720"/>
      </w:tabs>
      <w:spacing w:after="120"/>
      <w:ind w:left="432" w:hanging="432"/>
    </w:pPr>
  </w:style>
  <w:style w:type="paragraph" w:styleId="Header">
    <w:name w:val="header"/>
    <w:basedOn w:val="Normal"/>
    <w:semiHidden/>
    <w:rsid w:val="00C860AE"/>
    <w:pPr>
      <w:tabs>
        <w:tab w:val="right" w:pos="9360"/>
      </w:tabs>
    </w:pPr>
  </w:style>
  <w:style w:type="character" w:styleId="PageNumber">
    <w:name w:val="page number"/>
    <w:basedOn w:val="DefaultParagraphFont"/>
    <w:semiHidden/>
    <w:rsid w:val="00C860AE"/>
  </w:style>
  <w:style w:type="character" w:customStyle="1" w:styleId="Heading1Char">
    <w:name w:val="Heading 1 Char"/>
    <w:basedOn w:val="DefaultParagraphFont"/>
    <w:link w:val="Heading1"/>
    <w:uiPriority w:val="9"/>
    <w:rsid w:val="0022584C"/>
    <w:rPr>
      <w:rFonts w:eastAsiaTheme="majorEastAsia" w:cstheme="majorBidi"/>
      <w:b/>
      <w:sz w:val="24"/>
      <w:szCs w:val="32"/>
    </w:rPr>
  </w:style>
  <w:style w:type="character" w:customStyle="1" w:styleId="Heading2Char">
    <w:name w:val="Heading 2 Char"/>
    <w:basedOn w:val="DefaultParagraphFont"/>
    <w:link w:val="Heading2"/>
    <w:uiPriority w:val="9"/>
    <w:rsid w:val="0022584C"/>
    <w:rPr>
      <w:rFonts w:eastAsiaTheme="majorEastAsia" w:cstheme="majorBidi"/>
      <w:b/>
      <w:sz w:val="24"/>
      <w:szCs w:val="26"/>
    </w:rPr>
  </w:style>
  <w:style w:type="character" w:customStyle="1" w:styleId="Heading3Char">
    <w:name w:val="Heading 3 Char"/>
    <w:basedOn w:val="DefaultParagraphFont"/>
    <w:link w:val="Heading3"/>
    <w:uiPriority w:val="9"/>
    <w:rsid w:val="0022584C"/>
    <w:rPr>
      <w:rFonts w:eastAsiaTheme="majorEastAsia" w:cstheme="majorBidi"/>
      <w:b/>
      <w:sz w:val="24"/>
      <w:szCs w:val="24"/>
    </w:rPr>
  </w:style>
  <w:style w:type="character" w:customStyle="1" w:styleId="Heading4Char">
    <w:name w:val="Heading 4 Char"/>
    <w:basedOn w:val="DefaultParagraphFont"/>
    <w:link w:val="Heading4"/>
    <w:uiPriority w:val="9"/>
    <w:rsid w:val="00FB28AB"/>
    <w:rPr>
      <w:rFonts w:eastAsiaTheme="majorEastAsia" w:cstheme="majorBidi"/>
      <w:b/>
      <w:i/>
      <w:iCs/>
      <w:sz w:val="24"/>
    </w:rPr>
  </w:style>
  <w:style w:type="paragraph" w:styleId="ListParagraph">
    <w:name w:val="List Paragraph"/>
    <w:basedOn w:val="Normal"/>
    <w:uiPriority w:val="34"/>
    <w:qFormat/>
    <w:rsid w:val="00B73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C07D-0868-CE4A-9D1B-D750DFC1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lman</dc:creator>
  <cp:keywords/>
  <dc:description/>
  <cp:lastModifiedBy>Julie Verette Lindenbaum</cp:lastModifiedBy>
  <cp:revision>2</cp:revision>
  <dcterms:created xsi:type="dcterms:W3CDTF">2019-12-30T00:00:00Z</dcterms:created>
  <dcterms:modified xsi:type="dcterms:W3CDTF">2019-12-30T00:00:00Z</dcterms:modified>
</cp:coreProperties>
</file>